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1F13DB40"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ins w:id="0" w:author="Max Lindmark" w:date="2022-04-22T07:58:00Z">
        <w:r w:rsidR="009F1128">
          <w:rPr>
            <w:bCs/>
          </w:rPr>
          <w:t>, species distribution models</w:t>
        </w:r>
      </w:ins>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217E26A2" w:rsidR="00E44266" w:rsidRDefault="00A26528" w:rsidP="00552801">
      <w:pPr>
        <w:spacing w:line="480" w:lineRule="auto"/>
        <w:contextualSpacing/>
        <w:mirrorIndents/>
        <w:jc w:val="both"/>
      </w:pPr>
      <w:r>
        <w:t>A fish’s</w:t>
      </w:r>
      <w:r w:rsidRPr="00C038C3">
        <w:t xml:space="preserve"> </w:t>
      </w:r>
      <w:r w:rsidR="0098719E" w:rsidRPr="00C038C3">
        <w:t xml:space="preserve">body condition </w:t>
      </w:r>
      <w:del w:id="1" w:author="Max Lindmark" w:date="2022-04-22T07:56:00Z">
        <w:r w:rsidDel="00433B47">
          <w:delText>i</w:delText>
        </w:r>
        <w:r w:rsidR="00CD7C98" w:rsidDel="00433B47">
          <w:delText xml:space="preserve">s </w:delText>
        </w:r>
      </w:del>
      <w:r w:rsidR="00CD7C98" w:rsidRPr="00C038C3">
        <w:t>describe</w:t>
      </w:r>
      <w:ins w:id="2" w:author="Max Lindmark" w:date="2022-04-22T07:56:00Z">
        <w:r w:rsidR="00433B47">
          <w:t>s</w:t>
        </w:r>
      </w:ins>
      <w:del w:id="3" w:author="Max Lindmark" w:date="2022-04-22T07:56:00Z">
        <w:r w:rsidR="00CD7C98" w:rsidDel="00433B47">
          <w:delText>d</w:delText>
        </w:r>
      </w:del>
      <w:r w:rsidR="00CD7C98">
        <w:t xml:space="preserve"> </w:t>
      </w:r>
      <w:del w:id="4" w:author="Max Lindmark" w:date="2022-04-22T07:56:00Z">
        <w:r w:rsidR="00CD7C98" w:rsidDel="00433B47">
          <w:delText>by</w:delText>
        </w:r>
        <w:r w:rsidR="00CD7C98" w:rsidRPr="00C038C3" w:rsidDel="00433B47">
          <w:delText xml:space="preserve"> </w:delText>
        </w:r>
      </w:del>
      <w:r w:rsidR="007865D8">
        <w:t>its</w:t>
      </w:r>
      <w:r w:rsidR="007865D8" w:rsidRPr="00C038C3">
        <w:t xml:space="preserve"> </w:t>
      </w:r>
      <w:r w:rsidR="00EA6B27" w:rsidRPr="00C038C3">
        <w:t xml:space="preserve">weight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ins w:id="5" w:author="Max Lindmark" w:date="2022-04-21T21:53:00Z">
        <w:r w:rsidR="00385641">
          <w:t xml:space="preserve">The </w:t>
        </w:r>
      </w:ins>
      <w:ins w:id="6" w:author="Max Lindmark" w:date="2022-04-21T22:01:00Z">
        <w:r w:rsidR="00D05411">
          <w:t xml:space="preserve">condition of </w:t>
        </w:r>
      </w:ins>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w:t>
      </w:r>
      <w:del w:id="7" w:author="Max Lindmark" w:date="2022-04-21T21:53:00Z">
        <w:r w:rsidR="007F6589" w:rsidRPr="00800586" w:rsidDel="00385641">
          <w:delText>south-eastern</w:delText>
        </w:r>
        <w:r w:rsidR="008C2DA6" w:rsidRPr="00800586" w:rsidDel="00385641">
          <w:delText xml:space="preserve"> </w:delText>
        </w:r>
      </w:del>
      <w:r w:rsidR="008C2DA6" w:rsidRPr="00800586">
        <w:t xml:space="preserve">Baltic Sea </w:t>
      </w:r>
      <w:r w:rsidR="00775B15" w:rsidRPr="00800586">
        <w:t xml:space="preserve">has </w:t>
      </w:r>
      <w:ins w:id="8" w:author="Max Lindmark" w:date="2022-04-21T21:53:00Z">
        <w:r w:rsidR="00385641">
          <w:t xml:space="preserve">declined dramatically </w:t>
        </w:r>
      </w:ins>
      <w:del w:id="9" w:author="Max Lindmark" w:date="2022-04-21T21:53:00Z">
        <w:r w:rsidR="00775B15" w:rsidRPr="00800586" w:rsidDel="00385641">
          <w:delText xml:space="preserve">experienced a drastic </w:delText>
        </w:r>
        <w:r w:rsidR="00E82A0A" w:rsidRPr="00800586" w:rsidDel="00385641">
          <w:delText>deteriorat</w:delText>
        </w:r>
        <w:r w:rsidR="00775B15" w:rsidRPr="00800586" w:rsidDel="00385641">
          <w:delText xml:space="preserve">ion of its physiological status </w:delText>
        </w:r>
      </w:del>
      <w:r w:rsidR="00775B15" w:rsidRPr="00800586">
        <w:t xml:space="preserve">since </w:t>
      </w:r>
      <w:r w:rsidR="00F0548A" w:rsidRPr="00800586">
        <w:t xml:space="preserve">the early </w:t>
      </w:r>
      <w:bookmarkStart w:id="10" w:name="_Hlk86229553"/>
      <w:r w:rsidR="00F0548A" w:rsidRPr="00800586">
        <w:t>1990s</w:t>
      </w:r>
      <w:bookmarkEnd w:id="10"/>
      <w:ins w:id="11" w:author="Max Lindmark" w:date="2022-04-22T07:56:00Z">
        <w:r w:rsidR="00433B47">
          <w:t>. T</w:t>
        </w:r>
      </w:ins>
      <w:ins w:id="12" w:author="Max Lindmark" w:date="2022-04-21T22:02:00Z">
        <w:r w:rsidR="00D05411">
          <w:t xml:space="preserve">his has been linked to </w:t>
        </w:r>
      </w:ins>
      <w:del w:id="13" w:author="Max Lindmark" w:date="2022-04-21T22:01:00Z">
        <w:r w:rsidR="009079AF" w:rsidRPr="00800586" w:rsidDel="00D05411">
          <w:delText xml:space="preserve"> </w:delText>
        </w:r>
        <w:r w:rsidR="004E7CE8" w:rsidRPr="00800586" w:rsidDel="00D05411">
          <w:delText xml:space="preserve">to levels that compromise the </w:delText>
        </w:r>
        <w:r w:rsidR="00E10932" w:rsidRPr="00800586" w:rsidDel="00D05411">
          <w:delText>growth</w:delText>
        </w:r>
        <w:r w:rsidR="00CD7C98" w:rsidRPr="00800586" w:rsidDel="00D05411">
          <w:delText xml:space="preserve"> or even survival</w:delText>
        </w:r>
        <w:r w:rsidR="00E10932" w:rsidRPr="00800586" w:rsidDel="00D05411">
          <w:delText xml:space="preserve"> of the population</w:delText>
        </w:r>
      </w:del>
      <w:del w:id="14" w:author="Max Lindmark" w:date="2022-04-21T22:02:00Z">
        <w:r w:rsidR="00E10932" w:rsidRPr="00800586" w:rsidDel="00D05411">
          <w:delText xml:space="preserve">. </w:delText>
        </w:r>
        <w:r w:rsidR="00DB637C" w:rsidRPr="00D35123" w:rsidDel="00D05411">
          <w:delText>Several h</w:delText>
        </w:r>
        <w:r w:rsidR="00DB637C" w:rsidRPr="00AB2D73" w:rsidDel="00D05411">
          <w:delText>ypotheses have been proposed (</w:delText>
        </w:r>
        <w:r w:rsidR="00C26D74" w:rsidDel="00D05411">
          <w:delText xml:space="preserve">e.g., </w:delText>
        </w:r>
      </w:del>
      <w:ins w:id="15" w:author="Max Lindmark" w:date="2022-04-21T22:02:00Z">
        <w:r w:rsidR="00D05411">
          <w:t xml:space="preserve">increased </w:t>
        </w:r>
      </w:ins>
      <w:r w:rsidR="00DB637C" w:rsidRPr="00AB2D73">
        <w:t>competition</w:t>
      </w:r>
      <w:ins w:id="16" w:author="Max Lindmark" w:date="2022-04-21T22:04:00Z">
        <w:r w:rsidR="00864E89">
          <w:t xml:space="preserve"> and food limitation, and </w:t>
        </w:r>
      </w:ins>
      <w:del w:id="17" w:author="Max Lindmark" w:date="2022-04-21T22:04:00Z">
        <w:r w:rsidR="00DB637C" w:rsidRPr="00AB2D73" w:rsidDel="00864E89">
          <w:delText>, hypoxia</w:delText>
        </w:r>
      </w:del>
      <w:ins w:id="18" w:author="Max Lindmark" w:date="2022-04-21T22:04:00Z">
        <w:r w:rsidR="00864E89">
          <w:t>hypoxia</w:t>
        </w:r>
      </w:ins>
      <w:del w:id="19" w:author="Max Lindmark" w:date="2022-04-21T22:04:00Z">
        <w:r w:rsidR="00DB637C" w:rsidRPr="00AB2D73" w:rsidDel="00864E89">
          <w:delText>, lack of prey</w:delText>
        </w:r>
      </w:del>
      <w:del w:id="20" w:author="Max Lindmark" w:date="2022-04-21T22:02:00Z">
        <w:r w:rsidR="00DB637C" w:rsidRPr="00AB2D73" w:rsidDel="00D05411">
          <w:delText>)</w:delText>
        </w:r>
      </w:del>
      <w:ins w:id="21" w:author="Max Lindmark" w:date="2022-04-21T22:02:00Z">
        <w:r w:rsidR="00D05411">
          <w:t>. How</w:t>
        </w:r>
      </w:ins>
      <w:ins w:id="22" w:author="Max Lindmark" w:date="2022-04-21T22:03:00Z">
        <w:r w:rsidR="00D05411">
          <w:t xml:space="preserve">ever, </w:t>
        </w:r>
      </w:ins>
      <w:ins w:id="23" w:author="Max Lindmark" w:date="2022-04-21T22:05:00Z">
        <w:r w:rsidR="00864E89">
          <w:t xml:space="preserve">the association between </w:t>
        </w:r>
      </w:ins>
      <w:ins w:id="24" w:author="Max Lindmark" w:date="2022-04-21T22:04:00Z">
        <w:r w:rsidR="00864E89">
          <w:t>biotic and abiot</w:t>
        </w:r>
      </w:ins>
      <w:ins w:id="25" w:author="Max Lindmark" w:date="2022-04-21T22:05:00Z">
        <w:r w:rsidR="00864E89">
          <w:t xml:space="preserve">ic variables and body condition </w:t>
        </w:r>
      </w:ins>
      <w:del w:id="26" w:author="Max Lindmark" w:date="2022-04-21T21:54:00Z">
        <w:r w:rsidR="00FF2512" w:rsidDel="00385641">
          <w:delText xml:space="preserve"> and evaluated temporally using averages over large spatial scales </w:delText>
        </w:r>
        <w:r w:rsidR="00FF2512" w:rsidRPr="00800586" w:rsidDel="00385641">
          <w:delText>(basin or population level).</w:delText>
        </w:r>
        <w:r w:rsidR="00FF2512" w:rsidDel="00385641">
          <w:delText xml:space="preserve"> </w:delText>
        </w:r>
        <w:r w:rsidR="00BC73A7" w:rsidRPr="00AB2D73" w:rsidDel="00385641">
          <w:delText>H</w:delText>
        </w:r>
        <w:r w:rsidR="00DB637C" w:rsidRPr="00AB2D73" w:rsidDel="00385641">
          <w:delText xml:space="preserve">owever, </w:delText>
        </w:r>
        <w:r w:rsidR="00BE032A" w:rsidDel="00385641">
          <w:delText xml:space="preserve">as </w:delText>
        </w:r>
      </w:del>
      <w:ins w:id="27" w:author="Max Lindmark" w:date="2022-04-21T21:54:00Z">
        <w:r w:rsidR="00385641">
          <w:t xml:space="preserve">have not been evaluated </w:t>
        </w:r>
      </w:ins>
      <w:ins w:id="28" w:author="Max Lindmark" w:date="2022-04-21T22:03:00Z">
        <w:r w:rsidR="00D05411">
          <w:t xml:space="preserve">at </w:t>
        </w:r>
      </w:ins>
      <w:del w:id="29" w:author="Max Lindmark" w:date="2022-04-21T21:54:00Z">
        <w:r w:rsidR="00BE032A" w:rsidDel="00385641">
          <w:delText xml:space="preserve">these variables </w:delText>
        </w:r>
        <w:r w:rsidR="00DB637C" w:rsidRPr="00AB2D73" w:rsidDel="00385641">
          <w:delText>operat</w:delText>
        </w:r>
        <w:r w:rsidR="00BE032A" w:rsidDel="00385641">
          <w:delText>e</w:delText>
        </w:r>
        <w:r w:rsidR="00DB637C" w:rsidRPr="00AB2D73" w:rsidDel="00385641">
          <w:delText xml:space="preserve"> </w:delText>
        </w:r>
        <w:r w:rsidR="00591BCD" w:rsidDel="00385641">
          <w:delText>at local</w:delText>
        </w:r>
        <w:r w:rsidR="00DB637C" w:rsidRPr="00AB2D73" w:rsidDel="00385641">
          <w:delText xml:space="preserve"> spatial scales</w:delText>
        </w:r>
        <w:r w:rsidR="00B55BAB" w:rsidDel="00385641">
          <w:delText xml:space="preserve"> and are heterogenous in space</w:delText>
        </w:r>
        <w:r w:rsidR="00DB637C" w:rsidRPr="00AB2D73" w:rsidDel="00385641">
          <w:delText xml:space="preserve">, </w:delText>
        </w:r>
        <w:r w:rsidR="00B55BAB" w:rsidDel="00385641">
          <w:delText xml:space="preserve">it is important to evaluate the link between body condition and covariates on </w:delText>
        </w:r>
      </w:del>
      <w:r w:rsidR="001D341E">
        <w:t xml:space="preserve">local </w:t>
      </w:r>
      <w:r w:rsidR="00B55BAB">
        <w:t>scales</w:t>
      </w:r>
      <w:ins w:id="30" w:author="Max Lindmark" w:date="2022-04-21T21:55:00Z">
        <w:r w:rsidR="00385641">
          <w:t>, which is important given their spatial heterogeneity</w:t>
        </w:r>
      </w:ins>
      <w:del w:id="31" w:author="Max Lindmark" w:date="2022-04-21T21:55:00Z">
        <w:r w:rsidR="00B55BAB" w:rsidDel="00385641">
          <w:delText xml:space="preserve"> as well</w:delText>
        </w:r>
      </w:del>
      <w:r w:rsidR="00B55BAB">
        <w:t>.</w:t>
      </w:r>
      <w:r w:rsidR="00A85590" w:rsidRPr="00800586">
        <w:t xml:space="preserve"> </w:t>
      </w:r>
      <w:ins w:id="32" w:author="Max Lindmark" w:date="2022-04-22T07:53:00Z">
        <w:r w:rsidR="00D313F8">
          <w:t>W</w:t>
        </w:r>
      </w:ins>
      <w:ins w:id="33" w:author="Max Lindmark" w:date="2022-04-21T21:55:00Z">
        <w:r w:rsidR="00385641">
          <w:t xml:space="preserve">e </w:t>
        </w:r>
      </w:ins>
      <w:del w:id="34" w:author="Max Lindmark" w:date="2022-04-21T21:55:00Z">
        <w:r w:rsidR="00DA5CA4" w:rsidRPr="00800586" w:rsidDel="00385641">
          <w:delText xml:space="preserve">By </w:delText>
        </w:r>
      </w:del>
      <w:del w:id="35" w:author="Max Lindmark" w:date="2022-04-21T21:56:00Z">
        <w:r w:rsidR="00DA5CA4" w:rsidRPr="00800586" w:rsidDel="00385641">
          <w:delText>a</w:delText>
        </w:r>
        <w:r w:rsidR="009475CA" w:rsidRPr="00800586" w:rsidDel="00385641">
          <w:delText>pply</w:delText>
        </w:r>
      </w:del>
      <w:del w:id="36" w:author="Max Lindmark" w:date="2022-04-21T21:55:00Z">
        <w:r w:rsidR="009475CA" w:rsidRPr="00800586" w:rsidDel="00385641">
          <w:delText>ing</w:delText>
        </w:r>
      </w:del>
      <w:del w:id="37" w:author="Max Lindmark" w:date="2022-04-21T21:56:00Z">
        <w:r w:rsidR="001A633C" w:rsidRPr="00800586" w:rsidDel="00385641">
          <w:delText xml:space="preserve"> a </w:delText>
        </w:r>
        <w:r w:rsidR="009A4347" w:rsidRPr="00800586" w:rsidDel="00385641">
          <w:delText>geostatistical</w:delText>
        </w:r>
        <w:r w:rsidR="00AF2C17" w:rsidRPr="00800586" w:rsidDel="00385641">
          <w:delText xml:space="preserve"> </w:delText>
        </w:r>
        <w:r w:rsidR="00345D9B" w:rsidRPr="00800586" w:rsidDel="00385641">
          <w:delText>model</w:delText>
        </w:r>
        <w:r w:rsidR="00B95282" w:rsidRPr="00800586" w:rsidDel="00385641">
          <w:delText xml:space="preserve"> </w:delText>
        </w:r>
      </w:del>
      <w:ins w:id="38" w:author="Max Lindmark" w:date="2022-04-21T21:56:00Z">
        <w:r w:rsidR="00385641">
          <w:t xml:space="preserve">evaluate </w:t>
        </w:r>
      </w:ins>
      <w:ins w:id="39" w:author="Max Lindmark" w:date="2022-04-21T21:59:00Z">
        <w:r w:rsidR="00D05411">
          <w:t xml:space="preserve">changes in the distribution and </w:t>
        </w:r>
      </w:ins>
      <w:ins w:id="40" w:author="Max Lindmark" w:date="2022-04-21T21:56:00Z">
        <w:r w:rsidR="00385641">
          <w:t>individual-level condition of cod in relation to covariates at different spatial scales using geostatisti</w:t>
        </w:r>
      </w:ins>
      <w:ins w:id="41" w:author="Max Lindmark" w:date="2022-04-21T21:57:00Z">
        <w:r w:rsidR="00385641">
          <w:t>cal model</w:t>
        </w:r>
      </w:ins>
      <w:ins w:id="42" w:author="Max Lindmark" w:date="2022-04-21T21:59:00Z">
        <w:r w:rsidR="00D05411">
          <w:t>s</w:t>
        </w:r>
      </w:ins>
      <w:ins w:id="43" w:author="Max Lindmark" w:date="2022-04-21T21:57:00Z">
        <w:r w:rsidR="00385641">
          <w:t xml:space="preserve"> with </w:t>
        </w:r>
      </w:ins>
      <w:del w:id="44" w:author="Max Lindmark" w:date="2022-04-21T21:57:00Z">
        <w:r w:rsidR="00B95282" w:rsidRPr="00800586" w:rsidDel="00385641">
          <w:delText>that includes</w:delText>
        </w:r>
        <w:r w:rsidR="00345D9B" w:rsidRPr="00800586" w:rsidDel="00385641">
          <w:delText xml:space="preserve"> </w:delText>
        </w:r>
      </w:del>
      <w:r w:rsidR="00B95282" w:rsidRPr="00800586">
        <w:t>spatial</w:t>
      </w:r>
      <w:del w:id="45" w:author="Max Lindmark" w:date="2022-04-21T21:57:00Z">
        <w:r w:rsidR="00B95282" w:rsidRPr="00800586" w:rsidDel="00385641">
          <w:delText>ly</w:delText>
        </w:r>
      </w:del>
      <w:r w:rsidR="00B95282" w:rsidRPr="00800586">
        <w:t xml:space="preserve"> and </w:t>
      </w:r>
      <w:r w:rsidR="00345D9B" w:rsidRPr="00800586">
        <w:t>spatiotemporal</w:t>
      </w:r>
      <w:del w:id="46" w:author="Max Lindmark" w:date="2022-04-21T21:57:00Z">
        <w:r w:rsidR="00B95282" w:rsidRPr="00800586" w:rsidDel="00385641">
          <w:delText>ly</w:delText>
        </w:r>
      </w:del>
      <w:r w:rsidR="00B95282" w:rsidRPr="00800586">
        <w:t xml:space="preserve"> </w:t>
      </w:r>
      <w:del w:id="47" w:author="Max Lindmark" w:date="2022-04-21T21:57:00Z">
        <w:r w:rsidR="00B95282" w:rsidRPr="00800586" w:rsidDel="00385641">
          <w:delText xml:space="preserve">correlated </w:delText>
        </w:r>
      </w:del>
      <w:r w:rsidR="00345D9B" w:rsidRPr="00800586">
        <w:t>random effects</w:t>
      </w:r>
      <w:del w:id="48" w:author="Max Lindmark" w:date="2022-04-21T21:57:00Z">
        <w:r w:rsidR="00345D9B" w:rsidRPr="00800586" w:rsidDel="00385641">
          <w:delText xml:space="preserve"> using </w:delText>
        </w:r>
        <w:r w:rsidR="00AF2C17" w:rsidRPr="00800586" w:rsidDel="00385641">
          <w:delText>Gaussian Markov random fields</w:delText>
        </w:r>
      </w:del>
      <w:del w:id="49" w:author="Max Lindmark" w:date="2022-04-21T21:55:00Z">
        <w:r w:rsidR="00B93098" w:rsidRPr="00800586" w:rsidDel="00385641">
          <w:delText xml:space="preserve">, </w:delText>
        </w:r>
      </w:del>
      <w:del w:id="50" w:author="Max Lindmark" w:date="2022-04-21T21:57:00Z">
        <w:r w:rsidR="00B93098" w:rsidRPr="00800586" w:rsidDel="00385641">
          <w:delText xml:space="preserve">we </w:delText>
        </w:r>
        <w:r w:rsidR="00F55796" w:rsidRPr="00800586" w:rsidDel="00385641">
          <w:delText>analy</w:delText>
        </w:r>
        <w:r w:rsidR="00B95282" w:rsidRPr="00800586" w:rsidDel="00385641">
          <w:delText>z</w:delText>
        </w:r>
        <w:r w:rsidR="00F55796" w:rsidRPr="00800586" w:rsidDel="00385641">
          <w:delText xml:space="preserve">e </w:delText>
        </w:r>
        <w:r w:rsidR="00146B81" w:rsidDel="00385641">
          <w:delText xml:space="preserve">the </w:delText>
        </w:r>
        <w:r w:rsidR="004B099A" w:rsidDel="00385641">
          <w:delText xml:space="preserve">body </w:delText>
        </w:r>
        <w:r w:rsidR="00F55796" w:rsidRPr="00800586" w:rsidDel="00385641">
          <w:delText xml:space="preserve">condition </w:delText>
        </w:r>
        <w:r w:rsidR="004B099A" w:rsidDel="00385641">
          <w:delText>of cod</w:delText>
        </w:r>
        <w:r w:rsidR="00591BCD" w:rsidDel="00385641">
          <w:delText xml:space="preserve"> in the autumn (main feeding season)</w:delText>
        </w:r>
        <w:r w:rsidR="004B099A" w:rsidDel="00385641">
          <w:delText xml:space="preserve"> </w:delText>
        </w:r>
        <w:r w:rsidR="00B74349" w:rsidRPr="00800586" w:rsidDel="00385641">
          <w:delText xml:space="preserve">in relation to biotic and abiotic covariates at different </w:delText>
        </w:r>
        <w:r w:rsidR="00882BDE" w:rsidDel="00385641">
          <w:delText xml:space="preserve">spatial </w:delText>
        </w:r>
        <w:r w:rsidR="00B74349" w:rsidRPr="00800586" w:rsidDel="00385641">
          <w:delText xml:space="preserve">scales </w:delText>
        </w:r>
        <w:r w:rsidR="00EF6567" w:rsidRPr="00800586" w:rsidDel="00385641">
          <w:delText xml:space="preserve">and </w:delText>
        </w:r>
        <w:r w:rsidR="00B74349" w:rsidRPr="00800586" w:rsidDel="00385641">
          <w:delText xml:space="preserve">their </w:delText>
        </w:r>
        <w:r w:rsidR="00CC43F9" w:rsidRPr="00800586" w:rsidDel="00385641">
          <w:delText>spatiotemporal</w:delText>
        </w:r>
        <w:r w:rsidR="00693868" w:rsidDel="00385641">
          <w:delText xml:space="preserve"> dynamics</w:delText>
        </w:r>
      </w:del>
      <w:r w:rsidR="006D3C58" w:rsidRPr="00800586">
        <w:t>.</w:t>
      </w:r>
      <w:r w:rsidR="0014478E" w:rsidRPr="00800586">
        <w:t xml:space="preserve"> </w:t>
      </w:r>
      <w:del w:id="51" w:author="Max Lindmark" w:date="2022-04-22T07:53:00Z">
        <w:r w:rsidR="0014478E" w:rsidRPr="00800586" w:rsidDel="00D313F8">
          <w:delText>We find</w:delText>
        </w:r>
        <w:r w:rsidR="006D3C58" w:rsidRPr="00800586" w:rsidDel="00D313F8">
          <w:delText xml:space="preserve"> </w:delText>
        </w:r>
        <w:r w:rsidR="0014478E" w:rsidRPr="00800586" w:rsidDel="00D313F8">
          <w:delText xml:space="preserve">that </w:delText>
        </w:r>
      </w:del>
      <w:del w:id="52" w:author="Max Lindmark" w:date="2022-04-21T22:03:00Z">
        <w:r w:rsidR="009E1B57" w:rsidRPr="00800586" w:rsidDel="00864E89">
          <w:delText xml:space="preserve">body condition declined </w:delText>
        </w:r>
        <w:r w:rsidR="00CC189C" w:rsidDel="00864E89">
          <w:delText>over</w:delText>
        </w:r>
        <w:r w:rsidR="00E6394C" w:rsidRPr="00800586" w:rsidDel="00864E89">
          <w:delText xml:space="preserve"> the whole domain </w:delText>
        </w:r>
        <w:r w:rsidR="009E1B57" w:rsidRPr="00800586" w:rsidDel="00864E89">
          <w:delText>until 200</w:delText>
        </w:r>
        <w:r w:rsidR="00C95853" w:rsidRPr="00800586" w:rsidDel="00864E89">
          <w:delText>8</w:delText>
        </w:r>
        <w:r w:rsidR="009E1B57" w:rsidRPr="00800586" w:rsidDel="00864E89">
          <w:delText>, after which a plateau was reached</w:delText>
        </w:r>
        <w:r w:rsidR="000675FC" w:rsidDel="00864E89">
          <w:delText>.</w:delText>
        </w:r>
        <w:r w:rsidR="009E1B57" w:rsidRPr="00C038C3" w:rsidDel="00864E89">
          <w:delText xml:space="preserve"> </w:delText>
        </w:r>
        <w:r w:rsidR="00C341ED" w:rsidDel="00864E89">
          <w:delText>O</w:delText>
        </w:r>
      </w:del>
      <w:ins w:id="53" w:author="Max Lindmark" w:date="2022-04-22T07:53:00Z">
        <w:r w:rsidR="00D313F8">
          <w:t>O</w:t>
        </w:r>
      </w:ins>
      <w:r w:rsidR="00B76958" w:rsidRPr="00C038C3">
        <w:t>xygen</w:t>
      </w:r>
      <w:r w:rsidR="007828A7" w:rsidRPr="00C038C3">
        <w:t xml:space="preserve">, sprat </w:t>
      </w:r>
      <w:r w:rsidR="004971FD">
        <w:t>biomass</w:t>
      </w:r>
      <w:del w:id="54" w:author="Max Lindmark" w:date="2022-04-21T21:57:00Z">
        <w:r w:rsidR="004971FD" w:rsidDel="00385641">
          <w:delText xml:space="preserve"> </w:delText>
        </w:r>
        <w:r w:rsidR="00DD6FC4" w:rsidDel="00385641">
          <w:delText>(</w:delText>
        </w:r>
        <w:r w:rsidR="007828A7" w:rsidRPr="00C038C3" w:rsidDel="00385641">
          <w:delText>at the subdivision level</w:delText>
        </w:r>
        <w:r w:rsidR="00DD6FC4" w:rsidDel="00385641">
          <w:delText>)</w:delText>
        </w:r>
      </w:del>
      <w:ins w:id="55" w:author="Max Lindmark" w:date="2022-04-22T07:55:00Z">
        <w:r w:rsidR="00433B47">
          <w:t xml:space="preserve"> and</w:t>
        </w:r>
      </w:ins>
      <w:del w:id="56" w:author="Max Lindmark" w:date="2022-04-22T07:55:00Z">
        <w:r w:rsidR="00C341ED" w:rsidDel="00433B47">
          <w:delText>,</w:delText>
        </w:r>
      </w:del>
      <w:r w:rsidR="007828A7" w:rsidRPr="00C038C3">
        <w:t xml:space="preserve"> </w:t>
      </w:r>
      <w:del w:id="57" w:author="Max Lindmark" w:date="2022-04-21T21:57:00Z">
        <w:r w:rsidR="00214902" w:rsidDel="00385641">
          <w:delText xml:space="preserve">haul-level </w:delText>
        </w:r>
      </w:del>
      <w:r w:rsidR="00B76958" w:rsidRPr="00C038C3">
        <w:t>temperature</w:t>
      </w:r>
      <w:ins w:id="58" w:author="Max Lindmark" w:date="2022-04-21T22:06:00Z">
        <w:r w:rsidR="00864E89">
          <w:t xml:space="preserve"> </w:t>
        </w:r>
      </w:ins>
      <w:del w:id="59" w:author="Max Lindmark" w:date="2022-04-21T22:06:00Z">
        <w:r w:rsidR="008E7758" w:rsidDel="00864E89">
          <w:delText>,</w:delText>
        </w:r>
        <w:r w:rsidR="00482E45" w:rsidRPr="00C038C3" w:rsidDel="00864E89">
          <w:delText xml:space="preserve"> </w:delText>
        </w:r>
        <w:r w:rsidR="00087184" w:rsidDel="00864E89">
          <w:delText xml:space="preserve">and </w:delText>
        </w:r>
        <w:r w:rsidR="0000553A" w:rsidDel="00864E89">
          <w:delText xml:space="preserve">the biomass of the benthic isopod </w:delText>
        </w:r>
        <w:r w:rsidR="00522AFD" w:rsidRPr="00591BCD" w:rsidDel="00864E89">
          <w:rPr>
            <w:i/>
          </w:rPr>
          <w:delText>S</w:delText>
        </w:r>
        <w:r w:rsidR="00087184" w:rsidRPr="00591BCD" w:rsidDel="00864E89">
          <w:rPr>
            <w:i/>
          </w:rPr>
          <w:delText xml:space="preserve">aduria </w:delText>
        </w:r>
        <w:r w:rsidR="00522AFD" w:rsidRPr="00591BCD" w:rsidDel="00864E89">
          <w:rPr>
            <w:i/>
          </w:rPr>
          <w:delText>entomon</w:delText>
        </w:r>
        <w:r w:rsidR="008E7758" w:rsidDel="00864E89">
          <w:delText xml:space="preserve"> </w:delText>
        </w:r>
        <w:r w:rsidR="00087184" w:rsidDel="00864E89">
          <w:delText xml:space="preserve">(to a lesser extent) </w:delText>
        </w:r>
      </w:del>
      <w:r w:rsidR="00482E45" w:rsidRPr="00C038C3">
        <w:t xml:space="preserve">where positively related to condition, </w:t>
      </w:r>
      <w:del w:id="60" w:author="Max Lindmark" w:date="2022-04-22T07:53:00Z">
        <w:r w:rsidR="00482E45" w:rsidRPr="00C038C3" w:rsidDel="00D313F8">
          <w:delText xml:space="preserve">whereas </w:delText>
        </w:r>
      </w:del>
      <w:ins w:id="61" w:author="Max Lindmark" w:date="2022-04-22T07:53:00Z">
        <w:r w:rsidR="00D313F8">
          <w:t xml:space="preserve">while </w:t>
        </w:r>
      </w:ins>
      <w:del w:id="62" w:author="Max Lindmark" w:date="2022-04-21T22:06:00Z">
        <w:r w:rsidR="00541B7C" w:rsidDel="00864E89">
          <w:delText xml:space="preserve">the </w:delText>
        </w:r>
      </w:del>
      <w:del w:id="63" w:author="Max Lindmark" w:date="2022-04-21T21:58:00Z">
        <w:r w:rsidR="00541B7C" w:rsidDel="00385641">
          <w:delText xml:space="preserve">haul-level </w:delText>
        </w:r>
      </w:del>
      <w:del w:id="64" w:author="Max Lindmark" w:date="2022-04-21T22:06:00Z">
        <w:r w:rsidR="00196334" w:rsidRPr="00C038C3" w:rsidDel="00864E89">
          <w:delText xml:space="preserve">density </w:delText>
        </w:r>
        <w:r w:rsidR="00123798" w:rsidRPr="00C038C3" w:rsidDel="00864E89">
          <w:delText xml:space="preserve">of cod </w:delText>
        </w:r>
        <w:r w:rsidR="00424B13" w:rsidRPr="00C038C3" w:rsidDel="00864E89">
          <w:delText xml:space="preserve">and </w:delText>
        </w:r>
      </w:del>
      <w:r w:rsidR="00424B13" w:rsidRPr="00C038C3">
        <w:t>depth</w:t>
      </w:r>
      <w:r w:rsidR="00541B7C">
        <w:t xml:space="preserve"> </w:t>
      </w:r>
      <w:del w:id="65" w:author="Max Lindmark" w:date="2022-04-21T22:06:00Z">
        <w:r w:rsidR="00424B13" w:rsidRPr="00C038C3" w:rsidDel="00864E89">
          <w:delText xml:space="preserve">were </w:delText>
        </w:r>
      </w:del>
      <w:ins w:id="66" w:author="Max Lindmark" w:date="2022-04-21T22:06:00Z">
        <w:r w:rsidR="00864E89">
          <w:t>was</w:t>
        </w:r>
        <w:r w:rsidR="00864E89" w:rsidRPr="00C038C3">
          <w:t xml:space="preserve"> </w:t>
        </w:r>
      </w:ins>
      <w:r w:rsidR="00424B13" w:rsidRPr="00C038C3">
        <w:t>negatively associated with condition.</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ins w:id="67" w:author="Max Lindmark" w:date="2022-04-22T07:55:00Z">
        <w:r w:rsidR="00433B47">
          <w:t>; e</w:t>
        </w:r>
      </w:ins>
      <w:del w:id="68" w:author="Max Lindmark" w:date="2022-04-22T07:55:00Z">
        <w:r w:rsidR="0073029E" w:rsidDel="00433B47">
          <w:delText>, such that e</w:delText>
        </w:r>
      </w:del>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del w:id="69" w:author="Max Lindmark" w:date="2022-04-22T07:54:00Z">
        <w:r w:rsidR="00C43479" w:rsidRPr="00C038C3" w:rsidDel="00D313F8">
          <w:delText>that occurred between 1993</w:delText>
        </w:r>
        <w:r w:rsidR="00C341ED" w:rsidDel="00D313F8">
          <w:delText>–</w:delText>
        </w:r>
        <w:r w:rsidR="00C43479" w:rsidRPr="00C038C3" w:rsidDel="00D313F8">
          <w:delText>2008</w:delText>
        </w:r>
      </w:del>
      <w:ins w:id="70" w:author="Max Lindmark" w:date="2022-04-22T07:54:00Z">
        <w:r w:rsidR="00D313F8">
          <w:t>in condition</w:t>
        </w:r>
      </w:ins>
      <w:r w:rsidR="00C43479" w:rsidRPr="00C038C3">
        <w:t xml:space="preserve">. </w:t>
      </w:r>
      <w:r w:rsidR="00F72AC1" w:rsidRPr="00C038C3">
        <w:t xml:space="preserve">In fact, </w:t>
      </w:r>
      <w:del w:id="71" w:author="Max Lindmark" w:date="2022-04-21T22:07:00Z">
        <w:r w:rsidR="005D1CCB" w:rsidDel="00864E89">
          <w:delText>latent</w:delText>
        </w:r>
        <w:r w:rsidR="003037C0" w:rsidRPr="00C038C3" w:rsidDel="00864E89">
          <w:delText xml:space="preserve"> </w:delText>
        </w:r>
      </w:del>
      <w:r w:rsidR="003037C0" w:rsidRPr="00C038C3">
        <w:t xml:space="preserve">spatial and spatiotemporal </w:t>
      </w:r>
      <w:del w:id="72" w:author="Max Lindmark" w:date="2022-04-21T22:00:00Z">
        <w:r w:rsidR="003037C0" w:rsidRPr="00C038C3" w:rsidDel="00D05411">
          <w:delText xml:space="preserve">variation </w:delText>
        </w:r>
        <w:r w:rsidR="00B54998" w:rsidDel="00D05411">
          <w:delText>was</w:delText>
        </w:r>
        <w:r w:rsidR="00B54998" w:rsidRPr="00C038C3" w:rsidDel="00D05411">
          <w:delText xml:space="preserve"> </w:delText>
        </w:r>
        <w:r w:rsidR="0040486C" w:rsidRPr="00C038C3" w:rsidDel="00D05411">
          <w:delText>several times larger in magnitude</w:delText>
        </w:r>
        <w:r w:rsidR="009F480E" w:rsidRPr="00C038C3" w:rsidDel="00D05411">
          <w:delText xml:space="preserve"> than </w:delText>
        </w:r>
        <w:r w:rsidR="00B96A9C" w:rsidDel="00D05411">
          <w:delText xml:space="preserve">any single </w:delText>
        </w:r>
        <w:r w:rsidR="009F480E" w:rsidRPr="00C038C3" w:rsidDel="00D05411">
          <w:delText>covariate</w:delText>
        </w:r>
        <w:r w:rsidR="009E207E" w:rsidDel="00D05411">
          <w:delText>’s</w:delText>
        </w:r>
        <w:r w:rsidR="009F480E" w:rsidRPr="00C038C3" w:rsidDel="00D05411">
          <w:delText xml:space="preserve"> </w:delText>
        </w:r>
        <w:r w:rsidR="00790B68" w:rsidDel="00D05411">
          <w:delText>coefficient</w:delText>
        </w:r>
        <w:r w:rsidR="00305F11" w:rsidDel="00D05411">
          <w:delText xml:space="preserve">, and </w:delText>
        </w:r>
        <w:r w:rsidR="00B02EB2" w:rsidRPr="00C038C3" w:rsidDel="00D05411">
          <w:delText xml:space="preserve">spatial and spatiotemporal </w:delText>
        </w:r>
      </w:del>
      <w:r w:rsidR="00B02EB2">
        <w:t>random effects</w:t>
      </w:r>
      <w:ins w:id="73" w:author="Max Lindmark" w:date="2022-04-22T07:55:00Z">
        <w:r w:rsidR="00D313F8">
          <w:t xml:space="preserve"> </w:t>
        </w:r>
      </w:ins>
      <w:del w:id="74" w:author="Max Lindmark" w:date="2022-04-21T22:00:00Z">
        <w:r w:rsidR="00B02EB2" w:rsidDel="00D05411">
          <w:delText xml:space="preserve"> </w:delText>
        </w:r>
      </w:del>
      <w:r w:rsidR="00B02EB2">
        <w:t xml:space="preserve">explained 6.5 times more variation than </w:t>
      </w:r>
      <w:del w:id="75" w:author="Max Lindmark" w:date="2022-04-21T22:07:00Z">
        <w:r w:rsidR="00B02EB2" w:rsidDel="00864E89">
          <w:delText xml:space="preserve">all </w:delText>
        </w:r>
      </w:del>
      <w:r w:rsidR="00B02EB2">
        <w:t>fixed effects.</w:t>
      </w:r>
      <w:ins w:id="76" w:author="Max Lindmark" w:date="2022-04-22T07:52:00Z">
        <w:r w:rsidR="00D313F8">
          <w:t xml:space="preserve"> </w:t>
        </w:r>
        <w:r w:rsidR="00D313F8" w:rsidRPr="00C038C3">
          <w:t xml:space="preserve">Understanding the drivers of spatiotemporal variation in body condition </w:t>
        </w:r>
        <w:r w:rsidR="00D313F8">
          <w:t>is critical</w:t>
        </w:r>
        <w:r w:rsidR="00D313F8" w:rsidRPr="00C038C3">
          <w:t xml:space="preserve"> for </w:t>
        </w:r>
        <w:r w:rsidR="00D313F8">
          <w:t>identifying</w:t>
        </w:r>
        <w:r w:rsidR="00D313F8" w:rsidRPr="00C038C3">
          <w:t xml:space="preserve"> impacts of environmental change and for </w:t>
        </w:r>
      </w:ins>
      <w:ins w:id="77" w:author="Max Lindmark" w:date="2022-04-22T07:54:00Z">
        <w:r w:rsidR="00D313F8">
          <w:t xml:space="preserve">fishery </w:t>
        </w:r>
      </w:ins>
      <w:ins w:id="78" w:author="Max Lindmark" w:date="2022-04-22T07:52:00Z">
        <w:r w:rsidR="00D313F8" w:rsidRPr="00C038C3">
          <w:t>management</w:t>
        </w:r>
      </w:ins>
      <w:ins w:id="79" w:author="Max Lindmark" w:date="2022-04-22T07:54:00Z">
        <w:r w:rsidR="00D313F8">
          <w:t>;</w:t>
        </w:r>
      </w:ins>
      <w:ins w:id="80" w:author="Max Lindmark" w:date="2022-04-22T07:52:00Z">
        <w:r w:rsidR="00D313F8">
          <w:t xml:space="preserve"> yet </w:t>
        </w:r>
      </w:ins>
      <w:ins w:id="81" w:author="Max Lindmark" w:date="2022-04-22T07:54:00Z">
        <w:r w:rsidR="00D313F8">
          <w:t xml:space="preserve">there are </w:t>
        </w:r>
      </w:ins>
      <w:ins w:id="82" w:author="Max Lindmark" w:date="2022-04-22T07:52:00Z">
        <w:r w:rsidR="00D313F8">
          <w:t xml:space="preserve">challenges linking this important trait </w:t>
        </w:r>
      </w:ins>
      <w:del w:id="83" w:author="Max Lindmark" w:date="2022-04-22T07:52:00Z">
        <w:r w:rsidR="00B02EB2" w:rsidDel="00D313F8">
          <w:delText xml:space="preserve"> </w:delText>
        </w:r>
      </w:del>
      <w:ins w:id="84" w:author="Max Lindmark" w:date="2022-04-22T07:51:00Z">
        <w:r w:rsidR="00D313F8">
          <w:t>to biotic and abiotic variables</w:t>
        </w:r>
      </w:ins>
      <w:ins w:id="85" w:author="Max Lindmark" w:date="2022-04-22T07:52:00Z">
        <w:r w:rsidR="00D313F8">
          <w:t xml:space="preserve"> using </w:t>
        </w:r>
      </w:ins>
      <w:ins w:id="86" w:author="Max Lindmark" w:date="2022-04-22T07:54:00Z">
        <w:r w:rsidR="00D313F8">
          <w:t>com</w:t>
        </w:r>
      </w:ins>
      <w:ins w:id="87" w:author="Max Lindmark" w:date="2022-04-22T07:55:00Z">
        <w:r w:rsidR="00D313F8">
          <w:t xml:space="preserve">mon </w:t>
        </w:r>
      </w:ins>
      <w:ins w:id="88" w:author="Max Lindmark" w:date="2022-04-22T07:52:00Z">
        <w:r w:rsidR="00D313F8">
          <w:t>observational data.</w:t>
        </w:r>
      </w:ins>
      <w:del w:id="89" w:author="Max Lindmark" w:date="2022-04-21T22:01:00Z">
        <w:r w:rsidR="000C53EB" w:rsidDel="00D05411">
          <w:delText>However,</w:delText>
        </w:r>
        <w:r w:rsidR="0067236D" w:rsidDel="00D05411">
          <w:delText xml:space="preserve"> </w:delText>
        </w:r>
        <w:r w:rsidR="00222152" w:rsidDel="00D05411">
          <w:delText xml:space="preserve">body condition is a complicated trait to analyze as it builds up over a long time period. Hence, observational </w:delText>
        </w:r>
        <w:r w:rsidR="0067236D" w:rsidRPr="00305F11" w:rsidDel="00D05411">
          <w:delText>analysis of condition data should be complemented with e.g., tagging studies</w:delText>
        </w:r>
        <w:r w:rsidR="003F1E1F" w:rsidDel="00D05411">
          <w:delText xml:space="preserve"> or otoliths analyses</w:delText>
        </w:r>
        <w:r w:rsidR="0067236D" w:rsidRPr="00305F11" w:rsidDel="00D05411">
          <w:delText>, before mechanistic links between condition and covariates can be determined.</w:delText>
        </w:r>
        <w:r w:rsidR="00222152" w:rsidDel="00D05411">
          <w:delText xml:space="preserve"> </w:delText>
        </w:r>
      </w:del>
      <w:del w:id="90" w:author="Max Lindmark" w:date="2022-04-22T07:52:00Z">
        <w:r w:rsidR="006920A8" w:rsidRPr="00C038C3" w:rsidDel="00D313F8">
          <w:delText xml:space="preserve">Understanding </w:delText>
        </w:r>
        <w:r w:rsidR="00CE6F49" w:rsidRPr="00C038C3" w:rsidDel="00D313F8">
          <w:delText xml:space="preserve">the drivers of </w:delText>
        </w:r>
        <w:r w:rsidR="00F21070" w:rsidRPr="00C038C3" w:rsidDel="00D313F8">
          <w:delText xml:space="preserve">spatiotemporal variation </w:delText>
        </w:r>
        <w:r w:rsidR="00D71C8B" w:rsidRPr="00C038C3" w:rsidDel="00D313F8">
          <w:delText xml:space="preserve">in </w:delText>
        </w:r>
        <w:r w:rsidR="006D5CC0" w:rsidRPr="00C038C3" w:rsidDel="00D313F8">
          <w:delText xml:space="preserve">body </w:delText>
        </w:r>
        <w:r w:rsidR="00146FC6" w:rsidRPr="00C038C3" w:rsidDel="00D313F8">
          <w:delText>condition</w:delText>
        </w:r>
        <w:r w:rsidR="00EE76B2" w:rsidRPr="00C038C3" w:rsidDel="00D313F8">
          <w:delText xml:space="preserve"> </w:delText>
        </w:r>
        <w:r w:rsidR="00882BDE" w:rsidDel="00D313F8">
          <w:delText xml:space="preserve">is </w:delText>
        </w:r>
        <w:r w:rsidR="00B52F87" w:rsidDel="00D313F8">
          <w:delText>critical</w:delText>
        </w:r>
        <w:r w:rsidR="00B52F87" w:rsidRPr="00C038C3" w:rsidDel="00D313F8">
          <w:delText xml:space="preserve"> </w:delText>
        </w:r>
        <w:r w:rsidR="00EE76B2" w:rsidRPr="00C038C3" w:rsidDel="00D313F8">
          <w:delText xml:space="preserve">for </w:delText>
        </w:r>
        <w:r w:rsidR="00882BDE" w:rsidDel="00D313F8">
          <w:delText>identifying</w:delText>
        </w:r>
        <w:r w:rsidR="00882BDE" w:rsidRPr="00C038C3" w:rsidDel="00D313F8">
          <w:delText xml:space="preserve"> </w:delText>
        </w:r>
        <w:r w:rsidR="003014D9" w:rsidRPr="00C038C3" w:rsidDel="00D313F8">
          <w:delText xml:space="preserve">impacts of </w:delText>
        </w:r>
        <w:r w:rsidR="00547D56" w:rsidRPr="00C038C3" w:rsidDel="00D313F8">
          <w:delText>environmental</w:delText>
        </w:r>
        <w:r w:rsidR="003672FD" w:rsidRPr="00C038C3" w:rsidDel="00D313F8">
          <w:delText xml:space="preserve"> </w:delText>
        </w:r>
        <w:r w:rsidR="00C456EB" w:rsidRPr="00C038C3" w:rsidDel="00D313F8">
          <w:delText xml:space="preserve">change </w:delText>
        </w:r>
        <w:r w:rsidR="00CA79A2" w:rsidRPr="00C038C3" w:rsidDel="00D313F8">
          <w:delText xml:space="preserve">and for </w:delText>
        </w:r>
        <w:r w:rsidR="00B52F87" w:rsidDel="00D313F8">
          <w:delText xml:space="preserve">the </w:delText>
        </w:r>
        <w:r w:rsidR="00CA79A2" w:rsidRPr="00C038C3" w:rsidDel="00D313F8">
          <w:delText xml:space="preserve">management </w:delText>
        </w:r>
        <w:r w:rsidR="00A85C31" w:rsidDel="00D313F8">
          <w:delText xml:space="preserve">of </w:delText>
        </w:r>
        <w:r w:rsidR="00F747CB" w:rsidRPr="00C038C3" w:rsidDel="00D313F8">
          <w:delText>marine fish</w:delText>
        </w:r>
      </w:del>
      <w:del w:id="91" w:author="Max Lindmark" w:date="2022-04-21T22:07:00Z">
        <w:r w:rsidR="00A85C31" w:rsidDel="00864E89">
          <w:delText xml:space="preserve"> and fisheri</w:delText>
        </w:r>
        <w:r w:rsidR="00F747CB" w:rsidRPr="00C038C3" w:rsidDel="00864E89">
          <w:delText>es</w:delText>
        </w:r>
      </w:del>
      <w:del w:id="92" w:author="Max Lindmark" w:date="2022-04-22T07:52:00Z">
        <w:r w:rsidR="0043104C" w:rsidRPr="00C038C3" w:rsidDel="00D313F8">
          <w:delText>.</w:delText>
        </w:r>
        <w:r w:rsidR="00305F11" w:rsidRPr="00305F11" w:rsidDel="00D313F8">
          <w:delText xml:space="preserve"> </w:delText>
        </w:r>
      </w:del>
    </w:p>
    <w:p w14:paraId="72A4ED94" w14:textId="77777777" w:rsidR="00305F11" w:rsidRDefault="00305F11" w:rsidP="00552801">
      <w:pPr>
        <w:tabs>
          <w:tab w:val="left" w:pos="927"/>
        </w:tabs>
        <w:spacing w:line="480" w:lineRule="auto"/>
        <w:contextualSpacing/>
        <w:mirrorIndents/>
        <w:jc w:val="both"/>
        <w:rPr>
          <w:b/>
          <w:sz w:val="28"/>
          <w:szCs w:val="28"/>
        </w:rPr>
      </w:pPr>
      <w:bookmarkStart w:id="93" w:name="_kmo410o1ovwf" w:colFirst="0" w:colLast="0"/>
      <w:bookmarkStart w:id="94" w:name="_v4bo7gucfsoa" w:colFirst="0" w:colLast="0"/>
      <w:bookmarkEnd w:id="93"/>
      <w:bookmarkEnd w:id="94"/>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4669CA49"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354A9D">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11536353"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354A9D">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354A9D">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354A9D" w:rsidRPr="00354A9D">
        <w:rPr>
          <w:lang w:val="en-GB"/>
        </w:rPr>
        <w:t>(20–24)</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7D61EAB8"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354A9D">
        <w: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354A9D">
        <w:t>(2,1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w:t>
      </w:r>
      <w:r w:rsidR="00B71EDC" w:rsidRPr="00C038C3">
        <w:lastRenderedPageBreak/>
        <w:t xml:space="preserve">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354A9D">
        <w: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354A9D">
        <w:t>(25)</w:t>
      </w:r>
      <w:r w:rsidR="00B71EDC" w:rsidRPr="00C038C3">
        <w:fldChar w:fldCharType="end"/>
      </w:r>
      <w:r w:rsidR="00937C30" w:rsidRPr="00C038C3">
        <w:t xml:space="preserve"> and range shifts </w:t>
      </w:r>
      <w:r w:rsidR="00937C30" w:rsidRPr="00C038C3">
        <w:fldChar w:fldCharType="begin"/>
      </w:r>
      <w:r w:rsidR="00354A9D">
        <w: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354A9D">
        <w:t>(26)</w:t>
      </w:r>
      <w:r w:rsidR="00937C30" w:rsidRPr="00C038C3">
        <w:fldChar w:fldCharType="end"/>
      </w:r>
      <w:r w:rsidR="00937C30" w:rsidRPr="00C038C3">
        <w:t xml:space="preserve">, </w:t>
      </w:r>
      <w:r w:rsidR="00B71EDC" w:rsidRPr="00C038C3">
        <w:t>and its availability in standard 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r w:rsidR="00BF1964">
        <w:fldChar w:fldCharType="begin"/>
      </w:r>
      <w:r w:rsidR="00354A9D">
        <w: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354A9D">
        <w:rPr>
          <w:lang w:val="en-GB"/>
        </w:rPr>
        <w:t>(27,28)</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354A9D">
        <w: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354A9D">
        <w:t>(2)</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2865B00"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354A9D">
        <w:instrText xml:space="preserve"> ADDIN ZOTERO_ITEM CSL_CITATION {"citationID":"oVV3ZFnH","properties":{"formattedCitation":"(29)","plainCitation":"(29)","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354A9D">
        <w:t>(29)</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354A9D">
        <w:instrText xml:space="preserve"> ADDIN ZOTERO_ITEM CSL_CITATION {"citationID":"i1PkdtEx","properties":{"formattedCitation":"(14,30)","plainCitation":"(14,3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354A9D">
        <w:rPr>
          <w:lang w:val="en-GB"/>
        </w:rPr>
        <w:t>(14,30)</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354A9D">
        <w:instrText xml:space="preserve"> ADDIN ZOTERO_ITEM CSL_CITATION {"citationID":"Lr1t4Xvf","properties":{"formattedCitation":"(31,32)","plainCitation":"(31,3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354A9D">
        <w:t>(31,32)</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95" w:name="_Hlk92971131"/>
      <w:r w:rsidR="00134288">
        <w:t xml:space="preserve">important </w:t>
      </w:r>
      <w:r w:rsidR="00D61D28">
        <w:t xml:space="preserve">benthic </w:t>
      </w:r>
      <w:r w:rsidR="00134288">
        <w:t xml:space="preserve">prey </w:t>
      </w:r>
      <w:bookmarkEnd w:id="95"/>
      <w:r w:rsidR="00134288" w:rsidRPr="003F095D">
        <w:rPr>
          <w:i/>
          <w:iCs/>
        </w:rPr>
        <w:t>Saduria entomon</w:t>
      </w:r>
      <w:r w:rsidR="00285C85">
        <w:t xml:space="preserve"> </w:t>
      </w:r>
      <w:r w:rsidR="00012D11">
        <w:fldChar w:fldCharType="begin"/>
      </w:r>
      <w:r w:rsidR="00354A9D">
        <w:instrText xml:space="preserve"> ADDIN ZOTERO_ITEM CSL_CITATION {"citationID":"3CuLm9aK","properties":{"formattedCitation":"(33,34)","plainCitation":"(33,34)","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354A9D">
        <w:rPr>
          <w:lang w:val="en-GB"/>
        </w:rPr>
        <w:t>(33,34)</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r w:rsidR="002D4FB6" w:rsidRPr="00C038C3">
        <w:rPr>
          <w:i/>
          <w:iCs/>
        </w:rPr>
        <w:t>Platichthys flesus</w:t>
      </w:r>
      <w:r w:rsidR="00282AFF" w:rsidRPr="00C038C3">
        <w:t xml:space="preserve"> and </w:t>
      </w:r>
      <w:r w:rsidR="00867BDF" w:rsidRPr="00C038C3">
        <w:t>Baltic Flounder</w:t>
      </w:r>
      <w:r w:rsidR="00867BDF" w:rsidRPr="00C038C3">
        <w:rPr>
          <w:i/>
          <w:iCs/>
        </w:rPr>
        <w:t xml:space="preserve"> </w:t>
      </w:r>
      <w:r w:rsidR="00282AFF" w:rsidRPr="00C038C3">
        <w:rPr>
          <w:i/>
          <w:iCs/>
        </w:rPr>
        <w:t>Platichthys solemdali</w:t>
      </w:r>
      <w:r w:rsidR="002D4FB6" w:rsidRPr="00C038C3">
        <w:t>)</w:t>
      </w:r>
      <w:r w:rsidR="004D5546">
        <w:t xml:space="preserve"> </w:t>
      </w:r>
      <w:r w:rsidR="00712EB5">
        <w:fldChar w:fldCharType="begin"/>
      </w:r>
      <w:r w:rsidR="00354A9D">
        <w:instrText xml:space="preserve"> ADDIN ZOTERO_ITEM CSL_CITATION {"citationID":"XgVpsgE3","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354A9D">
        <w:rPr>
          <w:lang w:val="en-GB"/>
        </w:rPr>
        <w:t>(35)</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635CCC">
        <w:t xml:space="preserve"> in northern areas where cod are scarce</w:t>
      </w:r>
      <w:r w:rsidR="00F957CD">
        <w:t xml:space="preserve"> </w:t>
      </w:r>
      <w:r w:rsidR="002A53A6">
        <w:fldChar w:fldCharType="begin"/>
      </w:r>
      <w:r w:rsidR="00354A9D">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354A9D">
        <w:rPr>
          <w:lang w:val="en-GB"/>
        </w:rPr>
        <w:t>(31,36,37)</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354A9D">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354A9D">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354A9D">
        <w:instrText xml:space="preserve"> ADDIN ZOTERO_ITEM CSL_CITATION {"citationID":"pD5Zk0Xt","properties":{"formattedCitation":"(29,38)","plainCitation":"(29,3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354A9D">
        <w:t>(29,3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354A9D">
        <w:instrText xml:space="preserve"> ADDIN ZOTERO_ITEM CSL_CITATION {"citationID":"C37WqXsQ","properties":{"formattedCitation":"(14,15,39)","plainCitation":"(14,15,39)","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354A9D">
        <w:rPr>
          <w:lang w:val="en-GB"/>
        </w:rPr>
        <w:t>(14,15,39)</w:t>
      </w:r>
      <w:r w:rsidR="000F5D3F">
        <w:fldChar w:fldCharType="end"/>
      </w:r>
      <w:r w:rsidR="00F87FF7">
        <w:t xml:space="preserve">. </w:t>
      </w:r>
      <w:r w:rsidR="005528A8" w:rsidRPr="00C038C3">
        <w:t>However,</w:t>
      </w:r>
      <w:r w:rsidR="00A86449">
        <w:t xml:space="preserve"> </w:t>
      </w:r>
      <w:r w:rsidR="00037CA4">
        <w:t>in previous studies, within-</w:t>
      </w:r>
      <w:r w:rsidR="00037CA4">
        <w:lastRenderedPageBreak/>
        <w:t xml:space="preserve">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40846793"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354A9D">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354A9D">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S. entomon</w:t>
      </w:r>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r w:rsidR="00CA0BEB">
        <w:t>the role of changes in the 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2729229A"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354A9D">
        <w:instrText xml:space="preserve"> ADDIN ZOTERO_ITEM CSL_CITATION {"citationID":"zdVo8uT9","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354A9D">
        <w:t>(35)</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354A9D">
        <w:instrText xml:space="preserve"> ADDIN ZOTERO_ITEM CSL_CITATION {"citationID":"YJ57ToJb","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54A9D">
        <w:t>(35)</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203803">
        <w:t xml:space="preserve">mid </w:t>
      </w:r>
      <w:r w:rsidR="0060494B">
        <w:t>October</w:t>
      </w:r>
      <w:r w:rsidR="00203803">
        <w:t xml:space="preserve"> to mid</w:t>
      </w:r>
      <w:r w:rsidR="00186834">
        <w:t xml:space="preserve"> </w:t>
      </w:r>
      <w:r w:rsidR="0060494B">
        <w:t>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354A9D">
        <w:instrText xml:space="preserve"> ADDIN ZOTERO_ITEM CSL_CITATION {"citationID":"RLEJgpiA","properties":{"formattedCitation":"(40)","plainCitation":"(40)","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354A9D">
        <w:t>(40)</w:t>
      </w:r>
      <w:r w:rsidRPr="00545A0E">
        <w:fldChar w:fldCharType="end"/>
      </w:r>
      <w:r w:rsidRPr="00545A0E">
        <w:t xml:space="preserve"> and also the quarter in which the Baltic International </w:t>
      </w:r>
      <w:r w:rsidRPr="00545A0E">
        <w:lastRenderedPageBreak/>
        <w:t xml:space="preserve">Acoustic Survey (BIAS) is conducted, meaning sprat and herring </w:t>
      </w:r>
      <w:r w:rsidR="00FB5169" w:rsidRPr="00545A0E">
        <w:t xml:space="preserve">biomass </w:t>
      </w:r>
      <w:r w:rsidRPr="00545A0E">
        <w:t xml:space="preserve">can be used as covariates. The BITS data can be downloaded from </w:t>
      </w:r>
      <w:hyperlink r:id="rId9"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570C9A25"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2B608B">
        <w:t xml:space="preserve">index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r w:rsidR="007E004C" w:rsidRPr="00DA7BA3">
        <w:t xml:space="preserve">index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354A9D">
        <w:instrText xml:space="preserve"> ADDIN ZOTERO_ITEM CSL_CITATION {"citationID":"X8s8K6vb","properties":{"formattedCitation":"(41)","plainCitation":"(4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00354A9D">
        <w:t>(41)</w:t>
      </w:r>
      <w:r w:rsidRPr="005A0186">
        <w:fldChar w:fldCharType="end"/>
      </w:r>
      <w:r w:rsidRPr="005A0186">
        <w:t>.</w:t>
      </w:r>
    </w:p>
    <w:p w14:paraId="272E1BB7" w14:textId="050B5123"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set to </w:t>
      </w:r>
      <w:r w:rsidRPr="005A0186">
        <w:t xml:space="preserve">5) </w:t>
      </w:r>
      <w:r w:rsidRPr="00D657E6">
        <w:t>due to the presence of extreme values:</w:t>
      </w:r>
    </w:p>
    <w:p w14:paraId="2EEA0955" w14:textId="70BE252D" w:rsidR="001C370B" w:rsidRPr="00D657E6" w:rsidRDefault="00E2744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E2744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E2744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E2744A"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E2744A"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E2744A"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E2744A"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4D6EABEB"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condition factor </w:t>
      </w:r>
      <w:r w:rsidR="001C370B" w:rsidRPr="00D657E6">
        <w:t xml:space="preserve">at spac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represents a vector of the </w:t>
      </w:r>
      <m:oMath>
        <m:r>
          <w:rPr>
            <w:rFonts w:ascii="Cambria Math" w:hAnsi="Cambria Math"/>
          </w:rPr>
          <m:t>k</m:t>
        </m:r>
      </m:oMath>
      <w:r w:rsidR="001C370B" w:rsidRPr="00D657E6">
        <w:t>-th covariate</w:t>
      </w:r>
      <w:r w:rsidR="0052070F" w:rsidRPr="00D657E6">
        <w:t xml:space="preserve"> (biomass densities of flounder and cod, biomass of sprat, herring and </w:t>
      </w:r>
      <w:r w:rsidR="0052070F" w:rsidRPr="00D657E6">
        <w:rPr>
          <w:i/>
        </w:rPr>
        <w:t>Saduria entomon</w:t>
      </w:r>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354A9D">
        <w:instrText xml:space="preserve"> ADDIN ZOTERO_ITEM CSL_CITATION {"citationID":"3oz837Ni","properties":{"formattedCitation":"(28,42)","plainCitation":"(28,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354A9D">
        <w:rPr>
          <w:lang w:val="en-GB"/>
        </w:rPr>
        <w:t>(28,42)</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06907830"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354A9D">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00354A9D" w:rsidRPr="00354A9D">
        <w:rPr>
          <w:lang w:val="en-GB"/>
        </w:rPr>
        <w:t>(43–45)</w:t>
      </w:r>
      <w:r w:rsidRPr="00CE568A">
        <w:rPr>
          <w:iCs/>
        </w:rPr>
        <w:fldChar w:fldCharType="end"/>
      </w:r>
      <w:r w:rsidRPr="00CE568A">
        <w:rPr>
          <w:iCs/>
        </w:rPr>
        <w:t>:</w:t>
      </w:r>
    </w:p>
    <w:p w14:paraId="7150EDF3" w14:textId="462C383E" w:rsidR="001C370B" w:rsidRPr="00CE568A" w:rsidRDefault="00E2744A"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E2744A"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4ABC4070"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354A9D">
        <w:instrText xml:space="preserve"> ADDIN ZOTERO_ITEM CSL_CITATION {"citationID":"8YzFlDq5","properties":{"formattedCitation":"(46)","plainCitation":"(46)","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354A9D">
        <w:rPr>
          <w:lang w:val="en-GB"/>
        </w:rPr>
        <w:t>(46)</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 xml:space="preserve">(tonnes)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354A9D">
        <w:instrText xml:space="preserve"> ADDIN ZOTERO_ITEM CSL_CITATION {"citationID":"61XjaemH","properties":{"formattedCitation":"(47\\uc0\\u8211{}49)","plainCitation":"(47–4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354A9D" w:rsidRPr="00354A9D">
        <w:rPr>
          <w:lang w:val="en-GB"/>
        </w:rPr>
        <w:t>(47–49)</w:t>
      </w:r>
      <w:r w:rsidR="004268F8" w:rsidRPr="00C038C3">
        <w:fldChar w:fldCharType="end"/>
      </w:r>
      <w:r w:rsidR="001B0BD0">
        <w:t xml:space="preserve"> and averaged for </w:t>
      </w:r>
      <w:r w:rsidR="001B0BD0">
        <w:lastRenderedPageBreak/>
        <w:t>October</w:t>
      </w:r>
      <w:r w:rsidR="00915C08" w:rsidRPr="00915C08">
        <w:t>–</w:t>
      </w:r>
      <w:r w:rsidR="001B0BD0">
        <w:t>December</w:t>
      </w:r>
      <w:r w:rsidR="00E64A02">
        <w:t xml:space="preserve"> (approximately 14%, 76% and 10% of the 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EMODnet Bathymetry project, </w:t>
      </w:r>
      <w:hyperlink r:id="rId10"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354A9D">
        <w:instrText xml:space="preserve"> ADDIN ZOTERO_ITEM CSL_CITATION {"citationID":"oorDX5OP","properties":{"formattedCitation":"(50,51)","plainCitation":"(50,5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354A9D">
        <w:rPr>
          <w:lang w:val="en-GB"/>
        </w:rPr>
        <w:t>(50,5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p>
    <w:p w14:paraId="36DF89F3" w14:textId="5000BFB1"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354A9D">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354A9D">
        <w:rPr>
          <w:noProof/>
        </w:rPr>
        <w:t>(2)</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354A9D">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354A9D">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354A9D">
        <w:instrText xml:space="preserve"> ADDIN ZOTERO_ITEM CSL_CITATION {"citationID":"LlfVu6ws","properties":{"formattedCitation":"(e.g., 52)","plainCitation":"(e.g., 52)","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354A9D">
        <w:rPr>
          <w:lang w:val="en-GB"/>
        </w:rPr>
        <w:t>(e.g., 52)</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5730546A"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354A9D">
        <w:instrText xml:space="preserve"> ADDIN ZOTERO_ITEM CSL_CITATION {"citationID":"jQ1brLvL","properties":{"formattedCitation":"(53,54)","plainCitation":"(53,54)","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354A9D">
        <w:t>(53,54)</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354A9D">
        <w:instrText xml:space="preserve"> ADDIN ZOTERO_ITEM CSL_CITATION {"citationID":"Ka9yRgR0","properties":{"formattedCitation":"(28)","plainCitation":"(2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354A9D">
        <w:t>(28)</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created using the R-</w:t>
      </w:r>
      <w:r w:rsidRPr="00C038C3">
        <w:lastRenderedPageBreak/>
        <w:t xml:space="preserve">package </w:t>
      </w:r>
      <w:r>
        <w:t>‘</w:t>
      </w:r>
      <w:r w:rsidRPr="00C038C3">
        <w:t xml:space="preserve">R-INLA’ </w:t>
      </w:r>
      <w:r w:rsidRPr="00C038C3">
        <w:fldChar w:fldCharType="begin"/>
      </w:r>
      <w:r w:rsidR="00354A9D">
        <w:instrText xml:space="preserve"> ADDIN ZOTERO_ITEM CSL_CITATION {"citationID":"miI0MMYw","properties":{"formattedCitation":"(27)","plainCitation":"(2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354A9D">
        <w:t>(27)</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354A9D">
        <w:instrText xml:space="preserve"> ADDIN ZOTERO_ITEM CSL_CITATION {"citationID":"4fXN3RdQ","properties":{"formattedCitation":"(55)","plainCitation":"(55)","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354A9D">
        <w:t>(55)</w:t>
      </w:r>
      <w:r>
        <w:fldChar w:fldCharType="end"/>
      </w:r>
      <w:r w:rsidRPr="002E6A18">
        <w:t xml:space="preserve"> via the R-package ‘sdmTMB’ (version </w:t>
      </w:r>
      <w:r w:rsidR="00CA4AC8" w:rsidRPr="00CA4AC8">
        <w:t>0.0.21.9006</w:t>
      </w:r>
      <w:r w:rsidRPr="002E6A18">
        <w:t xml:space="preserve">) </w:t>
      </w:r>
      <w:r w:rsidRPr="00C038C3">
        <w:fldChar w:fldCharType="begin"/>
      </w:r>
      <w:r w:rsidR="00354A9D">
        <w:instrText xml:space="preserve"> ADDIN ZOTERO_ITEM CSL_CITATION {"citationID":"0WqKRC2W","properties":{"formattedCitation":"(56)","plainCitation":"(56)","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language":"en","note":"DOI: 10.1101/2022.03.24.485545\n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354A9D">
        <w:rPr>
          <w:lang w:val="en-GB"/>
        </w:rPr>
        <w:t>(56)</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r w:rsidRPr="00C038C3">
        <w:t xml:space="preserve">tidyverse’ </w:t>
      </w:r>
      <w:r w:rsidRPr="00C038C3">
        <w:fldChar w:fldCharType="begin"/>
      </w:r>
      <w:r w:rsidR="00354A9D">
        <w:instrText xml:space="preserve"> ADDIN ZOTERO_ITEM CSL_CITATION {"citationID":"vAwAJark","properties":{"formattedCitation":"(57)","plainCitation":"(57)","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354A9D">
        <w:t>(57)</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44317AF4"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w:t>
      </w:r>
      <w:r w:rsidR="00457B31">
        <w:lastRenderedPageBreak/>
        <w:t xml:space="preserve">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r w:rsidR="00C7134E" w:rsidRPr="00C038C3">
        <w:t>flounder</w:t>
      </w:r>
      <w:r w:rsidR="00066990">
        <w:t xml:space="preserve"> and </w:t>
      </w:r>
      <w:r w:rsidR="00066990" w:rsidRPr="00C038C3">
        <w:rPr>
          <w:i/>
        </w:rPr>
        <w:t>S</w:t>
      </w:r>
      <w:r w:rsidR="00066990">
        <w:rPr>
          <w:i/>
        </w:rPr>
        <w:t>.</w:t>
      </w:r>
      <w:r w:rsidR="00066990" w:rsidRPr="00C038C3">
        <w:rPr>
          <w:i/>
        </w:rPr>
        <w:t xml:space="preserve"> entomon</w:t>
      </w:r>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354A9D">
        <w:instrText xml:space="preserve"> ADDIN ZOTERO_ITEM CSL_CITATION {"citationID":"SSHBQW4t","properties":{"formattedCitation":"(58)","plainCitation":"(58)","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354A9D">
        <w:rPr>
          <w:noProof/>
        </w:rPr>
        <w:t>(58)</w:t>
      </w:r>
      <w:r w:rsidR="00FD34CB">
        <w:fldChar w:fldCharType="end"/>
      </w:r>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27</w:t>
      </w:r>
      <w:r w:rsidR="00E67DA6">
        <w:t xml:space="preserve"> </w:t>
      </w:r>
      <w:r w:rsidR="00FD115F">
        <w:t>(</w:t>
      </w:r>
      <w:r w:rsidR="00B067D8">
        <w:t>of which the time-varying intercepts, spatial random effects and spatiotemporal random effects contributed with 0.06, 0.07 and 0.14, respectively</w:t>
      </w:r>
      <w:r w:rsidR="00FD115F">
        <w:t xml:space="preserve">). </w:t>
      </w:r>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p>
    <w:p w14:paraId="7D6C2F60" w14:textId="4B435E18"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However,</w:t>
      </w:r>
      <w:r w:rsidR="008855F3">
        <w:t xml:space="preserve"> the model coefficients </w:t>
      </w:r>
      <w:r w:rsidR="00D0415C">
        <w:t xml:space="preserve">were similar </w:t>
      </w:r>
      <w:r w:rsidR="006264A7">
        <w:t xml:space="preserve">across all models. </w:t>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lastRenderedPageBreak/>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r w:rsidR="00D2662D" w:rsidRPr="00C038C3">
        <w:t xml:space="preserve">As a comparison, </w:t>
      </w:r>
      <w:r w:rsidR="00D2662D" w:rsidRPr="009F65F5">
        <w:t>t</w:t>
      </w:r>
      <w:r w:rsidR="007A6A37" w:rsidRPr="009F65F5">
        <w:t xml:space="preserve">he average oxygen concentration </w:t>
      </w:r>
      <w:r w:rsidR="000332F2" w:rsidRPr="009F65F5">
        <w:t xml:space="preserve">in the </w:t>
      </w:r>
      <w:r w:rsidR="00FA3485" w:rsidRPr="009F65F5">
        <w:t xml:space="preserve">environment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C4C367"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the majority </w:t>
      </w:r>
      <w:r w:rsidR="0004344F">
        <w:t xml:space="preserve">of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the condition factor.</w:t>
      </w:r>
    </w:p>
    <w:p w14:paraId="034EA9E7" w14:textId="42FB8359" w:rsidR="00F34832"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354A9D">
        <w:instrText xml:space="preserve"> ADDIN ZOTERO_ITEM CSL_CITATION {"citationID":"ovqLF5J7","properties":{"formattedCitation":"(59,60)","plainCitation":"(59,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354A9D">
        <w:t>(59,6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354A9D">
        <w:instrText xml:space="preserve"> ADDIN ZOTERO_ITEM CSL_CITATION {"citationID":"atpNmSQH","properties":{"formattedCitation":"(34,39)","plainCitation":"(34,39)","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354A9D">
        <w:rPr>
          <w:lang w:val="en-GB"/>
        </w:rPr>
        <w:t>(34,39)</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354A9D">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354A9D">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w:t>
      </w:r>
      <w:r w:rsidR="003A6E5B" w:rsidRPr="00C038C3">
        <w:lastRenderedPageBreak/>
        <w:t>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 xml:space="preserve">cod </w:t>
      </w:r>
      <w:r w:rsidR="00D47666">
        <w:t>currently</w:t>
      </w:r>
      <w:r w:rsidR="00BD5BFE">
        <w:t xml:space="preserve">) </w:t>
      </w:r>
      <w:r w:rsidR="007203E3">
        <w:t>we estimate it to be around 6.5</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354A9D">
        <w:instrText xml:space="preserve"> ADDIN ZOTERO_ITEM CSL_CITATION {"citationID":"FH0e2t6k","properties":{"formattedCitation":"(15,60)","plainCitation":"(15,60)","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E71195" w:rsidRPr="00C038C3">
        <w:fldChar w:fldCharType="separate"/>
      </w:r>
      <w:r w:rsidR="00354A9D">
        <w:t>(15,60)</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 xml:space="preserve">because </w:t>
      </w:r>
      <w:r w:rsidR="00D52F40" w:rsidRPr="00D52F40">
        <w:t>we</w:t>
      </w:r>
      <w:r w:rsidR="00534B7F">
        <w:t xml:space="preserve">, </w:t>
      </w:r>
      <w:r w:rsidR="00534B7F" w:rsidRPr="007E6CEF">
        <w:t>instead of calculating average oxygen at the mean depth of cod, weight</w:t>
      </w:r>
      <w:r w:rsidR="00534B7F">
        <w:t>ed</w:t>
      </w:r>
      <w:r w:rsidR="00534B7F" w:rsidRPr="007E6CEF">
        <w:t xml:space="preserve"> the </w:t>
      </w:r>
      <w:r w:rsidR="0057345E">
        <w:t xml:space="preserve">sea bottom </w:t>
      </w:r>
      <w:r w:rsidR="00534B7F" w:rsidRPr="007E6CEF">
        <w:t>oxygen in the 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the oxygen concentration</w:t>
      </w:r>
      <w:r w:rsidR="00534B7F" w:rsidRPr="00C038C3">
        <w:t>.</w:t>
      </w:r>
      <w:r w:rsidR="003167C4">
        <w:t xml:space="preserve"> </w:t>
      </w:r>
    </w:p>
    <w:p w14:paraId="60C58254" w14:textId="428F516B" w:rsidR="00506BCC" w:rsidRDefault="00BD5BFE" w:rsidP="00552801">
      <w:pPr>
        <w:spacing w:line="480" w:lineRule="auto"/>
        <w:ind w:firstLine="284"/>
        <w:contextualSpacing/>
        <w:mirrorIndents/>
        <w:jc w:val="both"/>
      </w:pPr>
      <w:r w:rsidRPr="00C038C3">
        <w:t>4.</w:t>
      </w:r>
      <w:r>
        <w:t>3</w:t>
      </w:r>
      <w:r w:rsidRPr="00C038C3">
        <w:t xml:space="preserve"> ml/L has been proposed as a threshold for negative but sub-lethal physiological impacts, including, but not limited to, reduced feeding rates </w:t>
      </w:r>
      <w:r w:rsidRPr="00C038C3">
        <w:fldChar w:fldCharType="begin"/>
      </w:r>
      <w:r w:rsidR="00354A9D">
        <w: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Pr="00C038C3">
        <w:fldChar w:fldCharType="separate"/>
      </w:r>
      <w:r w:rsidR="00354A9D">
        <w:rPr>
          <w:lang w:val="en-GB"/>
        </w:rPr>
        <w:t>(21,23)</w:t>
      </w:r>
      <w:r w:rsidRPr="00C038C3">
        <w:fldChar w:fldCharType="end"/>
      </w:r>
      <w:r w:rsidRPr="00C038C3">
        <w:t xml:space="preserve">. </w:t>
      </w:r>
      <w:r>
        <w:t xml:space="preserve">Despite the median oxygen concentrations experienced by the population in our study is above this threshold, </w:t>
      </w:r>
      <w:r w:rsidRPr="00C038C3">
        <w:t>we still find a positive effect of oxygen</w:t>
      </w:r>
      <w:r>
        <w:t xml:space="preserve">, in line with previous studies showing that exposure to low-oxygen areas is associated with low condition </w:t>
      </w:r>
      <w:r w:rsidR="00293A46" w:rsidRPr="00FF0653">
        <w:t xml:space="preserve"> </w:t>
      </w:r>
      <w:r w:rsidR="00FF0653">
        <w:rPr>
          <w:lang w:val="sv-SE"/>
        </w:rPr>
        <w:fldChar w:fldCharType="begin"/>
      </w:r>
      <w:r w:rsidR="00354A9D">
        <w:instrText xml:space="preserve"> ADDIN ZOTERO_ITEM CSL_CITATION {"citationID":"s1T7JyF6","properties":{"formattedCitation":"(15,59)","plainCitation":"(15,5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354A9D">
        <w:rPr>
          <w:lang w:val="en-GB"/>
        </w:rPr>
        <w:t>(15,59)</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Casini </w:t>
      </w:r>
      <w:r w:rsidR="00552B39" w:rsidRPr="00CB48D5">
        <w:rPr>
          <w:i/>
          <w:iCs/>
        </w:rPr>
        <w:t>et al</w:t>
      </w:r>
      <w:r w:rsidR="00552B39" w:rsidRPr="00CB48D5">
        <w:t xml:space="preserve">. (2021). </w:t>
      </w:r>
    </w:p>
    <w:p w14:paraId="4BCC2276" w14:textId="5029C566" w:rsidR="001B273E" w:rsidRPr="00C038C3" w:rsidRDefault="00552B39" w:rsidP="001B273E">
      <w:pPr>
        <w:spacing w:line="480" w:lineRule="auto"/>
        <w:ind w:firstLine="284"/>
        <w:contextualSpacing/>
        <w:mirrorIndents/>
        <w:jc w:val="both"/>
      </w:pPr>
      <w:r w:rsidRPr="00CB48D5">
        <w:t>However, despite this positive association</w:t>
      </w:r>
      <w:r w:rsidR="00506BCC">
        <w:t xml:space="preserve"> between oxygen experienced and condition</w:t>
      </w:r>
      <w:r w:rsidRPr="00CB48D5">
        <w:t xml:space="preserve">, the trends per subdivision are mixed. For instance, the experienced oxygen concentrations were stable in subdivision 27 and 28, despite declines in in the environment (Fig. S19-S20). By contrast, the oxygen in the environment was </w:t>
      </w:r>
      <w:r w:rsidR="00BD5BFE">
        <w:t xml:space="preserve">more </w:t>
      </w:r>
      <w:r w:rsidRPr="00CB48D5">
        <w:t>stable in subdivision 25</w:t>
      </w:r>
      <w:r w:rsidR="00CB48D5">
        <w:t xml:space="preserve">. </w:t>
      </w:r>
      <w:r w:rsidRPr="00CB48D5">
        <w:t xml:space="preserve">However, when </w:t>
      </w:r>
      <w:r w:rsidR="00FF0653" w:rsidRPr="00FF0653">
        <w:t>considering</w:t>
      </w:r>
      <w:r w:rsidRPr="00CB48D5">
        <w:t xml:space="preserve"> changes in the distribution of cod, the oxygen concentration experience</w:t>
      </w:r>
      <w:r w:rsidR="00BD5BFE">
        <w:t>d</w:t>
      </w:r>
      <w:r w:rsidRPr="00CB48D5">
        <w:t xml:space="preserve"> by cod in subdivision 25 decline</w:t>
      </w:r>
      <w:r w:rsidR="001779ED">
        <w:t>d</w:t>
      </w:r>
      <w:r w:rsidRPr="00CB48D5">
        <w:t xml:space="preserve"> with 1.5 ml/L over the study period</w:t>
      </w:r>
      <w:r w:rsidR="00BD5BFE">
        <w:t xml:space="preserve">, </w:t>
      </w:r>
      <w:r w:rsidR="00CA0747">
        <w:t>partly</w:t>
      </w:r>
      <w:r w:rsidR="00506BCC">
        <w:t xml:space="preserve"> due to the fact</w:t>
      </w:r>
      <w:r w:rsidR="00BD5BFE">
        <w:t xml:space="preserve"> </w:t>
      </w:r>
      <w:r w:rsidR="00506BCC" w:rsidRPr="00506BCC">
        <w:t>that</w:t>
      </w:r>
      <w:r w:rsidR="00BD5BFE" w:rsidRPr="00506BCC">
        <w:t xml:space="preserve"> cod </w:t>
      </w:r>
      <w:r w:rsidR="00BD5BFE" w:rsidRPr="00506BCC">
        <w:lastRenderedPageBreak/>
        <w:t xml:space="preserve">moved to deeper waters, as found in Casini </w:t>
      </w:r>
      <w:r w:rsidR="00BD5BFE" w:rsidRPr="00506BCC">
        <w:rPr>
          <w:i/>
          <w:iCs/>
        </w:rPr>
        <w:t>et al.</w:t>
      </w:r>
      <w:r w:rsidR="00BD5BFE" w:rsidRPr="00506BCC">
        <w:t xml:space="preserve"> </w:t>
      </w:r>
      <w:r w:rsidR="00BD5BFE" w:rsidRPr="001779ED">
        <w:fldChar w:fldCharType="begin"/>
      </w:r>
      <w:r w:rsidR="00354A9D">
        <w:instrText xml:space="preserve"> ADDIN ZOTERO_ITEM CSL_CITATION {"citationID":"vWYWD48m","properties":{"formattedCitation":"(61)","plainCitation":"(61)","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BD5BFE" w:rsidRPr="001779ED">
        <w:fldChar w:fldCharType="separate"/>
      </w:r>
      <w:r w:rsidR="00354A9D">
        <w:rPr>
          <w:noProof/>
        </w:rPr>
        <w:t>(61)</w:t>
      </w:r>
      <w:r w:rsidR="00BD5BFE" w:rsidRPr="001779ED">
        <w:fldChar w:fldCharType="end"/>
      </w:r>
      <w:r w:rsidRPr="001779ED">
        <w:t xml:space="preserve">. This highlights the need to incorporate changes in the distribution when assessing changes in the environmental conditions </w:t>
      </w:r>
      <w:r w:rsidR="00506BCC">
        <w:t xml:space="preserve">that </w:t>
      </w:r>
      <w:r w:rsidRPr="001779ED">
        <w:t xml:space="preserve">cod experience. </w:t>
      </w:r>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354A9D">
        <w:instrText xml:space="preserve"> ADDIN ZOTERO_ITEM CSL_CITATION {"citationID":"U6k13WPq","properties":{"formattedCitation":"(14,15,33,62)","plainCitation":"(14,15,33,62)","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354A9D">
        <w:rPr>
          <w:lang w:val="en-GB"/>
        </w:rPr>
        <w:t>(14,15,33,62)</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r w:rsidR="00A71C5E">
        <w:t xml:space="preserve">also </w:t>
      </w:r>
      <w:r w:rsidR="007A03D6">
        <w:t>in line with</w:t>
      </w:r>
      <w:r w:rsidR="00C17F3B">
        <w:t xml:space="preserve"> predictions</w:t>
      </w:r>
      <w:r w:rsidR="007A03D6">
        <w:t xml:space="preserve"> </w:t>
      </w:r>
      <w:r w:rsidR="007C63B8" w:rsidRPr="00C038C3">
        <w:fldChar w:fldCharType="begin"/>
      </w:r>
      <w:r w:rsidR="00354A9D">
        <w:instrText xml:space="preserve"> ADDIN ZOTERO_ITEM CSL_CITATION {"citationID":"BSMruUZ4","properties":{"formattedCitation":"(63)","plainCitation":"(63)","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354A9D">
        <w:t>(63)</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The effect of </w:t>
      </w:r>
      <w:r w:rsidR="00DE2A29" w:rsidRPr="00F65414">
        <w:rPr>
          <w:i/>
        </w:rPr>
        <w:t>S. entomon</w:t>
      </w:r>
      <w:r w:rsidR="00DE2A29">
        <w:rPr>
          <w:iCs/>
        </w:rPr>
        <w:t xml:space="preserve"> was positive, but uncertain and </w:t>
      </w:r>
      <w:r w:rsidR="003F0E2B">
        <w:rPr>
          <w:iCs/>
        </w:rPr>
        <w:t xml:space="preserve">very </w:t>
      </w:r>
      <w:r w:rsidR="00A23D20">
        <w:rPr>
          <w:iCs/>
        </w:rPr>
        <w:t>minor</w:t>
      </w:r>
      <w:r w:rsidR="00DE2A29">
        <w:rPr>
          <w:iCs/>
        </w:rPr>
        <w:t>.</w:t>
      </w:r>
      <w:r w:rsidR="007A03D6">
        <w:t xml:space="preserve"> </w:t>
      </w:r>
      <w:r w:rsidR="00F6786B">
        <w:t>The</w:t>
      </w:r>
      <w:r w:rsidR="0010008E">
        <w:t>se</w:t>
      </w:r>
      <w:r w:rsidR="00F6786B">
        <w:t xml:space="preserve"> lack of clear signals of competition </w:t>
      </w:r>
      <w:r w:rsidR="00C52FD9">
        <w:t xml:space="preserve">could be because </w:t>
      </w:r>
      <w:r w:rsidR="00147955" w:rsidRPr="00C038C3">
        <w:t xml:space="preserve">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5D8">
        <w:t xml:space="preserve">. </w:t>
      </w:r>
      <w:r w:rsidR="005F24FB">
        <w:t xml:space="preserve">It could also be because the biomass of both cod and flounder </w:t>
      </w:r>
      <w:r w:rsidR="001C3838">
        <w:t xml:space="preserve">have been </w:t>
      </w:r>
      <w:r w:rsidR="005F24FB">
        <w:t xml:space="preserve">at relatively low levels </w:t>
      </w:r>
      <w:r w:rsidR="001C3838">
        <w:t xml:space="preserve">during the past three decades </w:t>
      </w:r>
      <w:r w:rsidR="005F24FB">
        <w:t xml:space="preserve">from a historical perspective </w:t>
      </w:r>
      <w:r w:rsidR="005F24FB">
        <w:fldChar w:fldCharType="begin"/>
      </w:r>
      <w:r w:rsidR="00354A9D">
        <w:instrText xml:space="preserve"> ADDIN ZOTERO_ITEM CSL_CITATION {"citationID":"tl2X0AU6","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5F24FB">
        <w:fldChar w:fldCharType="separate"/>
      </w:r>
      <w:r w:rsidR="00354A9D">
        <w:rPr>
          <w:lang w:val="en-GB"/>
        </w:rPr>
        <w:t>(64)</w:t>
      </w:r>
      <w:r w:rsidR="005F24FB">
        <w:fldChar w:fldCharType="end"/>
      </w:r>
      <w:r w:rsidR="00B3742D">
        <w:t>.</w:t>
      </w:r>
    </w:p>
    <w:p w14:paraId="155BA261" w14:textId="362D3095"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354A9D">
        <w:instrText xml:space="preserve"> ADDIN ZOTERO_ITEM CSL_CITATION {"citationID":"MFikyO4b","properties":{"formattedCitation":"(14,34,65)","plainCitation":"(14,34,65)","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354A9D">
        <w:rPr>
          <w:lang w:val="en-GB"/>
        </w:rPr>
        <w:t>(14,34,65)</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lastRenderedPageBreak/>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308BB2BD"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354A9D">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354A9D">
        <w:rPr>
          <w:noProof/>
        </w:rPr>
        <w:t>(2)</w:t>
      </w:r>
      <w:r w:rsidR="00506BCC">
        <w:fldChar w:fldCharType="end"/>
      </w:r>
      <w:r w:rsidR="00320A2D" w:rsidRPr="00320A2D">
        <w:t xml:space="preserve">, </w:t>
      </w:r>
      <w:r w:rsidR="00651DF4">
        <w:t xml:space="preserve">or using </w:t>
      </w:r>
      <w:r w:rsidR="00DE6DC2">
        <w:t>“life-time recorders”</w:t>
      </w:r>
      <w:r w:rsidR="00651DF4">
        <w:t xml:space="preserve"> such as otoliths</w:t>
      </w:r>
      <w:r w:rsidR="003F5ABA">
        <w:t xml:space="preserve"> </w:t>
      </w:r>
      <w:r w:rsidR="00A226A3">
        <w:fldChar w:fldCharType="begin"/>
      </w:r>
      <w:r w:rsidR="00A226A3">
        <w:instrText xml:space="preserve"> ADDIN ZOTERO_ITEM CSL_CITATION {"citationID":"TG14MLva","properties":{"formattedCitation":"(59)","plainCitation":"(5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A226A3">
        <w:rPr>
          <w:noProof/>
        </w:rPr>
        <w:t>(59)</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354A9D">
        <w:instrText xml:space="preserve"> ADDIN ZOTERO_ITEM CSL_CITATION {"citationID":"Wv4A4aG9","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354A9D">
        <w:rPr>
          <w:lang w:val="en-GB"/>
        </w:rPr>
        <w:t>(64)</w:t>
      </w:r>
      <w:r w:rsidR="009C3AEC">
        <w:fldChar w:fldCharType="end"/>
      </w:r>
      <w:r w:rsidR="00443036">
        <w:t>.</w:t>
      </w:r>
      <w:r w:rsidR="00505E52">
        <w:t xml:space="preserve"> </w:t>
      </w:r>
      <w:r w:rsidR="009F7EEC">
        <w:t>Liver p</w:t>
      </w:r>
      <w:r w:rsidR="00505E52">
        <w:t>arasites are for instance numerous now, but likely did not cause the decline</w:t>
      </w:r>
      <w:r w:rsidR="008C2DF9">
        <w:t xml:space="preserve"> </w:t>
      </w:r>
      <w:r w:rsidR="00976AD7">
        <w:fldChar w:fldCharType="begin"/>
      </w:r>
      <w:r w:rsidR="00354A9D">
        <w:instrText xml:space="preserve"> ADDIN ZOTERO_ITEM CSL_CITATION {"citationID":"cNqp2e2a","properties":{"formattedCitation":"(66)","plainCitation":"(66)","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354A9D">
        <w:rPr>
          <w:lang w:val="en-GB"/>
        </w:rPr>
        <w:t>(66)</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54A9D">
        <w:instrText xml:space="preserve"> ADDIN ZOTERO_ITEM CSL_CITATION {"citationID":"BC9hl7RP","properties":{"formattedCitation":"(31)","plainCitation":"(31)","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54A9D">
        <w:rPr>
          <w:noProof/>
        </w:rPr>
        <w:t>(31)</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354A9D">
        <w:instrText xml:space="preserve"> ADDIN ZOTERO_ITEM CSL_CITATION {"citationID":"2fHrpl7J","properties":{"formattedCitation":"(67)","plainCitation":"(67)","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354A9D">
        <w:t>(67)</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1"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96" w:name="_jwygf3u2rl9s" w:colFirst="0" w:colLast="0"/>
      <w:bookmarkEnd w:id="96"/>
      <w:r w:rsidRPr="00C038C3">
        <w:rPr>
          <w:b/>
          <w:sz w:val="28"/>
          <w:szCs w:val="28"/>
        </w:rPr>
        <w:t>Literature cited</w:t>
      </w:r>
    </w:p>
    <w:p w14:paraId="19E29D32" w14:textId="77777777" w:rsidR="00A226A3" w:rsidRPr="00A226A3" w:rsidRDefault="00C70AF8" w:rsidP="00A226A3">
      <w:pPr>
        <w:pStyle w:val="Bibliography"/>
        <w:rPr>
          <w:lang w:val="en-GB"/>
        </w:rPr>
      </w:pPr>
      <w:r>
        <w:rPr>
          <w:lang w:val="en-GB"/>
        </w:rPr>
        <w:t xml:space="preserve"> </w:t>
      </w:r>
      <w:r w:rsidR="00732E9B">
        <w:rPr>
          <w:lang w:val="en-GB"/>
        </w:rPr>
        <w:fldChar w:fldCharType="begin"/>
      </w:r>
      <w:r w:rsidR="00354A9D">
        <w:rPr>
          <w:lang w:val="en-GB"/>
        </w:rPr>
        <w:instrText xml:space="preserve"> ADDIN ZOTERO_BIBL {"uncited":[],"omitted":[],"custom":[]} CSL_BIBLIOGRAPHY </w:instrText>
      </w:r>
      <w:r w:rsidR="00732E9B">
        <w:rPr>
          <w:lang w:val="en-GB"/>
        </w:rPr>
        <w:fldChar w:fldCharType="separate"/>
      </w:r>
      <w:r w:rsidR="00A226A3" w:rsidRPr="00A226A3">
        <w:rPr>
          <w:lang w:val="en-GB"/>
        </w:rPr>
        <w:t xml:space="preserve">1. </w:t>
      </w:r>
      <w:r w:rsidR="00A226A3" w:rsidRPr="00A226A3">
        <w:rPr>
          <w:lang w:val="en-GB"/>
        </w:rPr>
        <w:tab/>
        <w:t xml:space="preserve">Nash R, Valencia A, Geffen A. The origin of fulton’s condition factor : Setting the record straight. Fisheries. 2006;31(5):236–8. </w:t>
      </w:r>
    </w:p>
    <w:p w14:paraId="25B548BA" w14:textId="77777777" w:rsidR="00A226A3" w:rsidRPr="00A226A3" w:rsidRDefault="00A226A3" w:rsidP="00A226A3">
      <w:pPr>
        <w:pStyle w:val="Bibliography"/>
        <w:rPr>
          <w:lang w:val="en-GB"/>
        </w:rPr>
      </w:pPr>
      <w:r w:rsidRPr="00A226A3">
        <w:rPr>
          <w:lang w:val="en-GB"/>
        </w:rPr>
        <w:t xml:space="preserve">2. </w:t>
      </w:r>
      <w:r w:rsidRPr="00A226A3">
        <w:rPr>
          <w:lang w:val="en-GB"/>
        </w:rPr>
        <w:tab/>
        <w:t xml:space="preserve">Thorson JT. Spatio-temporal variation in fish condition is not consistently explained by density, temperature, or season for California Current groundfishes. Marine Ecology Progress Series. 2015 Apr 22;526:101–12. </w:t>
      </w:r>
    </w:p>
    <w:p w14:paraId="36B3DEF0" w14:textId="77777777" w:rsidR="00A226A3" w:rsidRPr="00A226A3" w:rsidRDefault="00A226A3" w:rsidP="00A226A3">
      <w:pPr>
        <w:pStyle w:val="Bibliography"/>
        <w:rPr>
          <w:lang w:val="en-GB"/>
        </w:rPr>
      </w:pPr>
      <w:r w:rsidRPr="00A226A3">
        <w:rPr>
          <w:lang w:val="en-GB"/>
        </w:rPr>
        <w:lastRenderedPageBreak/>
        <w:t xml:space="preserve">3. </w:t>
      </w:r>
      <w:r w:rsidRPr="00A226A3">
        <w:rPr>
          <w:lang w:val="en-GB"/>
        </w:rPr>
        <w:tab/>
        <w:t xml:space="preserve">Morgan MJ, Rideout RM, Colbourne EB. Impact of environmental temperature on Atlantic cod Gadus morhua energy allocation to growth, condition and reproduction. Marine Ecology Progress Series. 2010 Apr 8;404:185–95. </w:t>
      </w:r>
    </w:p>
    <w:p w14:paraId="2D7C6F16" w14:textId="77777777" w:rsidR="00A226A3" w:rsidRPr="00A226A3" w:rsidRDefault="00A226A3" w:rsidP="00A226A3">
      <w:pPr>
        <w:pStyle w:val="Bibliography"/>
        <w:rPr>
          <w:lang w:val="en-GB"/>
        </w:rPr>
      </w:pPr>
      <w:r w:rsidRPr="00A226A3">
        <w:rPr>
          <w:lang w:val="en-GB"/>
        </w:rPr>
        <w:t xml:space="preserve">4. </w:t>
      </w:r>
      <w:r w:rsidRPr="00A226A3">
        <w:rPr>
          <w:lang w:val="en-GB"/>
        </w:rPr>
        <w:tab/>
        <w:t xml:space="preserve">Hislop JRG, Robb AP, Gauld JA. Observations on effects of feeding level on growth and reproduction in haddock, Melanogrammus aeglefinus (L.) in captivity. Journal of Fish Biology. 1978;13(1):85–98. </w:t>
      </w:r>
    </w:p>
    <w:p w14:paraId="19BE66ED" w14:textId="77777777" w:rsidR="00A226A3" w:rsidRPr="00A226A3" w:rsidRDefault="00A226A3" w:rsidP="00A226A3">
      <w:pPr>
        <w:pStyle w:val="Bibliography"/>
        <w:rPr>
          <w:lang w:val="en-GB"/>
        </w:rPr>
      </w:pPr>
      <w:r w:rsidRPr="00A226A3">
        <w:rPr>
          <w:lang w:val="en-GB"/>
        </w:rPr>
        <w:t xml:space="preserve">5. </w:t>
      </w:r>
      <w:r w:rsidRPr="00A226A3">
        <w:rPr>
          <w:lang w:val="en-GB"/>
        </w:rPr>
        <w:tab/>
        <w:t xml:space="preserve">Marshall CT, Frank KT. The effect of interannual variation in growth and condition on haddock recruitment. Can J Fish Aquat Sci. 1999 Mar 1;56(3):347–55. </w:t>
      </w:r>
    </w:p>
    <w:p w14:paraId="387F53F6" w14:textId="77777777" w:rsidR="00A226A3" w:rsidRPr="00A226A3" w:rsidRDefault="00A226A3" w:rsidP="00A226A3">
      <w:pPr>
        <w:pStyle w:val="Bibliography"/>
        <w:rPr>
          <w:lang w:val="en-GB"/>
        </w:rPr>
      </w:pPr>
      <w:r w:rsidRPr="00A226A3">
        <w:rPr>
          <w:lang w:val="en-GB"/>
        </w:rPr>
        <w:t xml:space="preserve">6. </w:t>
      </w:r>
      <w:r w:rsidRPr="00A226A3">
        <w:rPr>
          <w:lang w:val="en-GB"/>
        </w:rPr>
        <w:tab/>
        <w:t xml:space="preserve">Jørgensen C, Ernande B, Fiksen Ø, Dieckmann U. The logic of skipped spawning in fish. Can J Fish Aquat Sci. 2006 Jan 1;63(1):200–11. </w:t>
      </w:r>
    </w:p>
    <w:p w14:paraId="07C4D13F" w14:textId="77777777" w:rsidR="00A226A3" w:rsidRPr="00A226A3" w:rsidRDefault="00A226A3" w:rsidP="00A226A3">
      <w:pPr>
        <w:pStyle w:val="Bibliography"/>
        <w:rPr>
          <w:lang w:val="en-GB"/>
        </w:rPr>
      </w:pPr>
      <w:r w:rsidRPr="00A226A3">
        <w:rPr>
          <w:lang w:val="en-GB"/>
        </w:rPr>
        <w:t xml:space="preserve">7. </w:t>
      </w:r>
      <w:r w:rsidRPr="00A226A3">
        <w:rPr>
          <w:lang w:val="en-GB"/>
        </w:rPr>
        <w:tab/>
        <w:t xml:space="preserve">Mion M, Thorsen A, Vitale F, Dierking J, Herrmann JP, Huwer B, et al. Effect of fish length and nutritional condition on the fecundity of distressed Atlantic cod </w:t>
      </w:r>
      <w:r w:rsidRPr="00A226A3">
        <w:rPr>
          <w:i/>
          <w:iCs/>
          <w:lang w:val="en-GB"/>
        </w:rPr>
        <w:t>Gadus morhua</w:t>
      </w:r>
      <w:r w:rsidRPr="00A226A3">
        <w:rPr>
          <w:lang w:val="en-GB"/>
        </w:rPr>
        <w:t xml:space="preserve"> from the Baltic Sea: POTENTIAL FECUNDITY OF BALTIC </w:t>
      </w:r>
      <w:r w:rsidRPr="00A226A3">
        <w:rPr>
          <w:i/>
          <w:iCs/>
          <w:lang w:val="en-GB"/>
        </w:rPr>
        <w:t>G. MORHUA</w:t>
      </w:r>
      <w:r w:rsidRPr="00A226A3">
        <w:rPr>
          <w:lang w:val="en-GB"/>
        </w:rPr>
        <w:t xml:space="preserve">. Journal of Fish Biology. 2018 Apr;92(4):1016–34. </w:t>
      </w:r>
    </w:p>
    <w:p w14:paraId="249C1F4D" w14:textId="77777777" w:rsidR="00A226A3" w:rsidRPr="00A226A3" w:rsidRDefault="00A226A3" w:rsidP="00A226A3">
      <w:pPr>
        <w:pStyle w:val="Bibliography"/>
        <w:rPr>
          <w:lang w:val="en-GB"/>
        </w:rPr>
      </w:pPr>
      <w:r w:rsidRPr="00A226A3">
        <w:rPr>
          <w:lang w:val="en-GB"/>
        </w:rPr>
        <w:t xml:space="preserve">8. </w:t>
      </w:r>
      <w:r w:rsidRPr="00A226A3">
        <w:rPr>
          <w:lang w:val="en-GB"/>
        </w:rPr>
        <w:tab/>
        <w:t>Dutil JD, Lambert Y. Natural mortality from poor condition in Atlantic cod (Gadus morhua). Canadian Journal of Fisheries and Aquatic Sciences [Internet]. 2000 [cited 2020 Oct 8]; Available from: https://cdnsciencepub.com/doi/abs/10.1139/f00-023</w:t>
      </w:r>
    </w:p>
    <w:p w14:paraId="14699668" w14:textId="77777777" w:rsidR="00A226A3" w:rsidRPr="00A226A3" w:rsidRDefault="00A226A3" w:rsidP="00A226A3">
      <w:pPr>
        <w:pStyle w:val="Bibliography"/>
        <w:rPr>
          <w:lang w:val="en-GB"/>
        </w:rPr>
      </w:pPr>
      <w:r w:rsidRPr="00A226A3">
        <w:rPr>
          <w:lang w:val="en-GB"/>
        </w:rPr>
        <w:t xml:space="preserve">9. </w:t>
      </w:r>
      <w:r w:rsidRPr="00A226A3">
        <w:rPr>
          <w:lang w:val="en-GB"/>
        </w:rPr>
        <w:tab/>
        <w:t xml:space="preserve">Casini M, Eero M, Carlshamre S, Lövgren J. Using alternative biological information in stock assessment: condition-corrected natural mortality of Eastern Baltic cod. ICES J Mar Sci. 2016 Nov 1;73(10):2625–31. </w:t>
      </w:r>
    </w:p>
    <w:p w14:paraId="31BBC78F" w14:textId="77777777" w:rsidR="00A226A3" w:rsidRPr="00A226A3" w:rsidRDefault="00A226A3" w:rsidP="00A226A3">
      <w:pPr>
        <w:pStyle w:val="Bibliography"/>
        <w:rPr>
          <w:lang w:val="en-GB"/>
        </w:rPr>
      </w:pPr>
      <w:r w:rsidRPr="00A226A3">
        <w:rPr>
          <w:lang w:val="en-GB"/>
        </w:rPr>
        <w:t xml:space="preserve">10. </w:t>
      </w:r>
      <w:r w:rsidRPr="00A226A3">
        <w:rPr>
          <w:lang w:val="en-GB"/>
        </w:rPr>
        <w:tab/>
        <w:t xml:space="preserve">Grüss A, Gao J, Thorson J, Rooper C, Thompson G, Boldt J, et al. Estimating synchronous changes in condition and density in eastern Bering Sea fishes. Mar Ecol Prog Ser. 2020 Feb 6;635:169–85. </w:t>
      </w:r>
    </w:p>
    <w:p w14:paraId="0BE38022" w14:textId="77777777" w:rsidR="00A226A3" w:rsidRPr="00A226A3" w:rsidRDefault="00A226A3" w:rsidP="00A226A3">
      <w:pPr>
        <w:pStyle w:val="Bibliography"/>
        <w:rPr>
          <w:lang w:val="en-GB"/>
        </w:rPr>
      </w:pPr>
      <w:r w:rsidRPr="00A226A3">
        <w:rPr>
          <w:lang w:val="en-GB"/>
        </w:rPr>
        <w:t xml:space="preserve">11. </w:t>
      </w:r>
      <w:r w:rsidRPr="00A226A3">
        <w:rPr>
          <w:lang w:val="en-GB"/>
        </w:rPr>
        <w:tab/>
        <w:t xml:space="preserve">Cardinale M, Arrhenius F. Decreasing weight-at-age of Atlantic herring (Clupea harengus) from the Baltic Sea between 1986 and 1996: a statistical analysis. ICES J Mar Sci. 2000 Aug 1;57(4):882–93. </w:t>
      </w:r>
    </w:p>
    <w:p w14:paraId="31B76142" w14:textId="77777777" w:rsidR="00A226A3" w:rsidRPr="00A226A3" w:rsidRDefault="00A226A3" w:rsidP="00A226A3">
      <w:pPr>
        <w:pStyle w:val="Bibliography"/>
        <w:rPr>
          <w:lang w:val="sv-SE"/>
        </w:rPr>
      </w:pPr>
      <w:r w:rsidRPr="00A226A3">
        <w:rPr>
          <w:lang w:val="en-GB"/>
        </w:rPr>
        <w:t xml:space="preserve">12. </w:t>
      </w:r>
      <w:r w:rsidRPr="00A226A3">
        <w:rPr>
          <w:lang w:val="en-GB"/>
        </w:rPr>
        <w:tab/>
        <w:t xml:space="preserve">Casini M, Cardinale M, Hjelm J. Inter-annual variation in herring, Clupea harengus, and sprat, Sprattus sprattus, condition in the central Baltic Sea: what gives the tune? Oikos. </w:t>
      </w:r>
      <w:r w:rsidRPr="00A226A3">
        <w:rPr>
          <w:lang w:val="sv-SE"/>
        </w:rPr>
        <w:t xml:space="preserve">2006;112(3):638–50. </w:t>
      </w:r>
    </w:p>
    <w:p w14:paraId="631AF0B3" w14:textId="77777777" w:rsidR="00A226A3" w:rsidRPr="00A226A3" w:rsidRDefault="00A226A3" w:rsidP="00A226A3">
      <w:pPr>
        <w:pStyle w:val="Bibliography"/>
        <w:rPr>
          <w:lang w:val="en-GB"/>
        </w:rPr>
      </w:pPr>
      <w:r w:rsidRPr="00A226A3">
        <w:rPr>
          <w:lang w:val="sv-SE"/>
        </w:rPr>
        <w:t xml:space="preserve">13. </w:t>
      </w:r>
      <w:r w:rsidRPr="00A226A3">
        <w:rPr>
          <w:lang w:val="sv-SE"/>
        </w:rPr>
        <w:tab/>
        <w:t xml:space="preserve">Möllmann C, Kornilovs G, Fetter M, Köster FW, Hinrichsen HH. </w:t>
      </w:r>
      <w:r w:rsidRPr="00A226A3">
        <w:rPr>
          <w:lang w:val="en-GB"/>
        </w:rPr>
        <w:t xml:space="preserve">The marine copepod, Pseudocalanus elongatus, as a mediator between climate variability and fisheries in the Central Baltic Sea. Fisheries Oceanography. 2003;12(4–5):360–8. </w:t>
      </w:r>
    </w:p>
    <w:p w14:paraId="1B90E70F" w14:textId="77777777" w:rsidR="00A226A3" w:rsidRPr="00A226A3" w:rsidRDefault="00A226A3" w:rsidP="00A226A3">
      <w:pPr>
        <w:pStyle w:val="Bibliography"/>
        <w:rPr>
          <w:lang w:val="en-GB"/>
        </w:rPr>
      </w:pPr>
      <w:r w:rsidRPr="00A226A3">
        <w:rPr>
          <w:lang w:val="en-GB"/>
        </w:rPr>
        <w:t xml:space="preserve">14. </w:t>
      </w:r>
      <w:r w:rsidRPr="00A226A3">
        <w:rPr>
          <w:lang w:val="en-GB"/>
        </w:rPr>
        <w:tab/>
        <w:t xml:space="preserve">Casini M, Käll F, Hansson M, Plikshs M, Baranova T, Karlsson O, et al. Hypoxic areas, density-dependence and food limitation drive the body condition of a heavily exploited marine fish predator. Royal Society Open Science. 2016;3(10):160416. </w:t>
      </w:r>
    </w:p>
    <w:p w14:paraId="20FCF0BC" w14:textId="77777777" w:rsidR="00A226A3" w:rsidRPr="00A226A3" w:rsidRDefault="00A226A3" w:rsidP="00A226A3">
      <w:pPr>
        <w:pStyle w:val="Bibliography"/>
        <w:rPr>
          <w:lang w:val="en-GB"/>
        </w:rPr>
      </w:pPr>
      <w:r w:rsidRPr="00A226A3">
        <w:rPr>
          <w:lang w:val="en-GB"/>
        </w:rPr>
        <w:t xml:space="preserve">15. </w:t>
      </w:r>
      <w:r w:rsidRPr="00A226A3">
        <w:rPr>
          <w:lang w:val="en-GB"/>
        </w:rPr>
        <w:tab/>
        <w:t>Casini M, Hansson M, Orio A, Limburg K. Changes in population depth distribution and oxygen stratification are involved in the current low condition of the eastern Baltic Sea cod (</w:t>
      </w:r>
      <w:r w:rsidRPr="00A226A3">
        <w:rPr>
          <w:i/>
          <w:iCs/>
          <w:lang w:val="en-GB"/>
        </w:rPr>
        <w:t>Gadus morhua</w:t>
      </w:r>
      <w:r w:rsidRPr="00A226A3">
        <w:rPr>
          <w:lang w:val="en-GB"/>
        </w:rPr>
        <w:t xml:space="preserve">). Biogeosciences. 2021 Feb 22;18(4):1321–31. </w:t>
      </w:r>
    </w:p>
    <w:p w14:paraId="22AC1E50" w14:textId="77777777" w:rsidR="00A226A3" w:rsidRPr="00A226A3" w:rsidRDefault="00A226A3" w:rsidP="00A226A3">
      <w:pPr>
        <w:pStyle w:val="Bibliography"/>
        <w:rPr>
          <w:lang w:val="en-GB"/>
        </w:rPr>
      </w:pPr>
      <w:r w:rsidRPr="00A226A3">
        <w:rPr>
          <w:lang w:val="en-GB"/>
        </w:rPr>
        <w:lastRenderedPageBreak/>
        <w:t xml:space="preserve">16. </w:t>
      </w:r>
      <w:r w:rsidRPr="00A226A3">
        <w:rPr>
          <w:lang w:val="en-GB"/>
        </w:rPr>
        <w:tab/>
        <w:t xml:space="preserve">Diaz RJ. Overview of Hypoxia around the World. Journal of Environmental Quality. 2001;30(2):275–81. </w:t>
      </w:r>
    </w:p>
    <w:p w14:paraId="40139783" w14:textId="77777777" w:rsidR="00A226A3" w:rsidRPr="00A226A3" w:rsidRDefault="00A226A3" w:rsidP="00A226A3">
      <w:pPr>
        <w:pStyle w:val="Bibliography"/>
        <w:rPr>
          <w:lang w:val="en-GB"/>
        </w:rPr>
      </w:pPr>
      <w:r w:rsidRPr="00A226A3">
        <w:rPr>
          <w:lang w:val="en-GB"/>
        </w:rPr>
        <w:t xml:space="preserve">17. </w:t>
      </w:r>
      <w:r w:rsidRPr="00A226A3">
        <w:rPr>
          <w:lang w:val="en-GB"/>
        </w:rPr>
        <w:tab/>
        <w:t xml:space="preserve">Breitburg D. Effects of hypoxia, and the balance between hypoxia and enrichment, on coastal fishes and fisheries. Estuaries. 2002 Aug 1;25(4):767–81. </w:t>
      </w:r>
    </w:p>
    <w:p w14:paraId="4AA85C20" w14:textId="77777777" w:rsidR="00A226A3" w:rsidRPr="00A226A3" w:rsidRDefault="00A226A3" w:rsidP="00A226A3">
      <w:pPr>
        <w:pStyle w:val="Bibliography"/>
        <w:rPr>
          <w:lang w:val="en-GB"/>
        </w:rPr>
      </w:pPr>
      <w:r w:rsidRPr="00A226A3">
        <w:rPr>
          <w:lang w:val="en-GB"/>
        </w:rPr>
        <w:t xml:space="preserve">18. </w:t>
      </w:r>
      <w:r w:rsidRPr="00A226A3">
        <w:rPr>
          <w:lang w:val="en-GB"/>
        </w:rPr>
        <w:tab/>
        <w:t xml:space="preserve">Diaz RJ, Rosenberg R. Spreading Dead Zones and Consequences for Marine Ecosystems. Science. 2008 Aug 15;321(5891):926–9. </w:t>
      </w:r>
    </w:p>
    <w:p w14:paraId="37E301CE" w14:textId="77777777" w:rsidR="00A226A3" w:rsidRPr="00A226A3" w:rsidRDefault="00A226A3" w:rsidP="00A226A3">
      <w:pPr>
        <w:pStyle w:val="Bibliography"/>
        <w:rPr>
          <w:lang w:val="en-GB"/>
        </w:rPr>
      </w:pPr>
      <w:r w:rsidRPr="00A226A3">
        <w:rPr>
          <w:lang w:val="en-GB"/>
        </w:rPr>
        <w:t xml:space="preserve">19. </w:t>
      </w:r>
      <w:r w:rsidRPr="00A226A3">
        <w:rPr>
          <w:lang w:val="en-GB"/>
        </w:rPr>
        <w:tab/>
        <w:t xml:space="preserve">Carstensen J, Andersen JH, Gustafsson BG, Conley DJ. Deoxygenation of the Baltic Sea during the last century. PNAS. 2014 Apr 15;111(15):5628–33. </w:t>
      </w:r>
    </w:p>
    <w:p w14:paraId="1AC90EEF" w14:textId="77777777" w:rsidR="00A226A3" w:rsidRPr="00A226A3" w:rsidRDefault="00A226A3" w:rsidP="00A226A3">
      <w:pPr>
        <w:pStyle w:val="Bibliography"/>
        <w:rPr>
          <w:lang w:val="en-GB"/>
        </w:rPr>
      </w:pPr>
      <w:r w:rsidRPr="00A226A3">
        <w:rPr>
          <w:lang w:val="en-GB"/>
        </w:rPr>
        <w:t xml:space="preserve">20. </w:t>
      </w:r>
      <w:r w:rsidRPr="00A226A3">
        <w:rPr>
          <w:lang w:val="en-GB"/>
        </w:rPr>
        <w:tab/>
        <w:t xml:space="preserve">Kramer DL. Dissolved oxygen and fish behavior. Environ Biol Fish. 1987 Feb 1;18(2):81–92. </w:t>
      </w:r>
    </w:p>
    <w:p w14:paraId="2E4EAB29" w14:textId="77777777" w:rsidR="00A226A3" w:rsidRPr="00A226A3" w:rsidRDefault="00A226A3" w:rsidP="00A226A3">
      <w:pPr>
        <w:pStyle w:val="Bibliography"/>
        <w:rPr>
          <w:lang w:val="en-GB"/>
        </w:rPr>
      </w:pPr>
      <w:r w:rsidRPr="00A226A3">
        <w:rPr>
          <w:lang w:val="en-GB"/>
        </w:rPr>
        <w:t xml:space="preserve">21. </w:t>
      </w:r>
      <w:r w:rsidRPr="00A226A3">
        <w:rPr>
          <w:lang w:val="en-GB"/>
        </w:rPr>
        <w:tab/>
        <w:t xml:space="preserve">Chabot D, Dutil JD. Reduced growth of Atlantic cod in non-lethal hypoxic conditions. Journal of Fish Biology. 1999;55(3):472–91. </w:t>
      </w:r>
    </w:p>
    <w:p w14:paraId="1B09108C" w14:textId="77777777" w:rsidR="00A226A3" w:rsidRPr="00A226A3" w:rsidRDefault="00A226A3" w:rsidP="00A226A3">
      <w:pPr>
        <w:pStyle w:val="Bibliography"/>
        <w:rPr>
          <w:lang w:val="en-GB"/>
        </w:rPr>
      </w:pPr>
      <w:r w:rsidRPr="00A226A3">
        <w:rPr>
          <w:lang w:val="en-GB"/>
        </w:rPr>
        <w:t xml:space="preserve">22. </w:t>
      </w:r>
      <w:r w:rsidRPr="00A226A3">
        <w:rPr>
          <w:lang w:val="en-GB"/>
        </w:rPr>
        <w:tab/>
        <w:t xml:space="preserve">Claireaux G, Webber DM, Lagardère JP, Kerr SR. Influence of water temperature and oxygenation on the aerobic metabolic scope of Atlantic cod (Gadus morhua). Journal of Sea Research. 2000 Dec 1;44(3):257–65. </w:t>
      </w:r>
    </w:p>
    <w:p w14:paraId="45CC9DBB" w14:textId="77777777" w:rsidR="00A226A3" w:rsidRPr="00A226A3" w:rsidRDefault="00A226A3" w:rsidP="00A226A3">
      <w:pPr>
        <w:pStyle w:val="Bibliography"/>
        <w:rPr>
          <w:lang w:val="en-GB"/>
        </w:rPr>
      </w:pPr>
      <w:r w:rsidRPr="00A226A3">
        <w:rPr>
          <w:lang w:val="en-GB"/>
        </w:rPr>
        <w:t xml:space="preserve">23. </w:t>
      </w:r>
      <w:r w:rsidRPr="00A226A3">
        <w:rPr>
          <w:lang w:val="en-GB"/>
        </w:rPr>
        <w:tab/>
        <w:t xml:space="preserve">Hrycik AR, Almeida LZ, Höök TO. Sub-lethal effects on fish provide insight into a biologically-relevant threshold of hypoxia. Oikos. 2017;126(3):307–17. </w:t>
      </w:r>
    </w:p>
    <w:p w14:paraId="55CBE4BA" w14:textId="77777777" w:rsidR="00A226A3" w:rsidRPr="00A226A3" w:rsidRDefault="00A226A3" w:rsidP="00A226A3">
      <w:pPr>
        <w:pStyle w:val="Bibliography"/>
        <w:rPr>
          <w:lang w:val="en-GB"/>
        </w:rPr>
      </w:pPr>
      <w:r w:rsidRPr="00A226A3">
        <w:rPr>
          <w:lang w:val="en-GB"/>
        </w:rPr>
        <w:t xml:space="preserve">24. </w:t>
      </w:r>
      <w:r w:rsidRPr="00A226A3">
        <w:rPr>
          <w:lang w:val="en-GB"/>
        </w:rPr>
        <w:tab/>
        <w:t xml:space="preserve">Sampaio E, Santos C, Rosa IC, Ferreira V, Pörtner HO, Duarte CM, et al. Impacts of hypoxic events surpass those of future ocean warming and acidification. Nature Ecology &amp; Evolution. 2021 Jan 11;1–11. </w:t>
      </w:r>
    </w:p>
    <w:p w14:paraId="0A128C97" w14:textId="77777777" w:rsidR="00A226A3" w:rsidRPr="00A226A3" w:rsidRDefault="00A226A3" w:rsidP="00A226A3">
      <w:pPr>
        <w:pStyle w:val="Bibliography"/>
        <w:rPr>
          <w:lang w:val="en-GB"/>
        </w:rPr>
      </w:pPr>
      <w:r w:rsidRPr="00A226A3">
        <w:rPr>
          <w:lang w:val="en-GB"/>
        </w:rPr>
        <w:t xml:space="preserve">25. </w:t>
      </w:r>
      <w:r w:rsidRPr="00A226A3">
        <w:rPr>
          <w:lang w:val="en-GB"/>
        </w:rPr>
        <w:tab/>
        <w:t xml:space="preserve">Thorson JT, Shelton AO, Ward EJ, Skaug HJ. Geostatistical delta-generalized linear mixed models improve precision for estimated abundance indices for West Coast groundfishes. ICES J Mar Sci. 2015 Jun 1;72(5):1297–310. </w:t>
      </w:r>
    </w:p>
    <w:p w14:paraId="04A8283E" w14:textId="77777777" w:rsidR="00A226A3" w:rsidRPr="00A226A3" w:rsidRDefault="00A226A3" w:rsidP="00A226A3">
      <w:pPr>
        <w:pStyle w:val="Bibliography"/>
        <w:rPr>
          <w:lang w:val="en-GB"/>
        </w:rPr>
      </w:pPr>
      <w:r w:rsidRPr="00A226A3">
        <w:rPr>
          <w:lang w:val="en-GB"/>
        </w:rPr>
        <w:t xml:space="preserve">26. </w:t>
      </w:r>
      <w:r w:rsidRPr="00A226A3">
        <w:rPr>
          <w:lang w:val="en-GB"/>
        </w:rPr>
        <w:tab/>
        <w:t xml:space="preserve">Thorson JT, Scheuerell MD, Shelton AO, See KE, Skaug HJ, Kristensen K. Spatial factor analysis: a new tool for estimating joint species distributions and correlations in species range. Methods in Ecology and Evolution. 2015 Jun 1;6(6):627–37. </w:t>
      </w:r>
    </w:p>
    <w:p w14:paraId="421C8C85" w14:textId="77777777" w:rsidR="00A226A3" w:rsidRPr="00A226A3" w:rsidRDefault="00A226A3" w:rsidP="00A226A3">
      <w:pPr>
        <w:pStyle w:val="Bibliography"/>
        <w:rPr>
          <w:lang w:val="en-GB"/>
        </w:rPr>
      </w:pPr>
      <w:r w:rsidRPr="00A226A3">
        <w:rPr>
          <w:lang w:val="en-GB"/>
        </w:rPr>
        <w:t xml:space="preserve">27. </w:t>
      </w:r>
      <w:r w:rsidRPr="00A226A3">
        <w:rPr>
          <w:lang w:val="en-GB"/>
        </w:rPr>
        <w:tab/>
        <w:t xml:space="preserve">Rue H, Martino S, Chopin N. Approximate Bayesian inference for latent Gaussian models by using integrated nested Laplace approximations. Journal of the Royal Statistical Society: Series B (Statistical Methodology). 2009;71(2):319–92. </w:t>
      </w:r>
    </w:p>
    <w:p w14:paraId="5C47946B" w14:textId="77777777" w:rsidR="00A226A3" w:rsidRPr="00A226A3" w:rsidRDefault="00A226A3" w:rsidP="00A226A3">
      <w:pPr>
        <w:pStyle w:val="Bibliography"/>
        <w:rPr>
          <w:lang w:val="en-GB"/>
        </w:rPr>
      </w:pPr>
      <w:r w:rsidRPr="00A226A3">
        <w:rPr>
          <w:lang w:val="en-GB"/>
        </w:rPr>
        <w:t xml:space="preserve">28. </w:t>
      </w:r>
      <w:r w:rsidRPr="00A226A3">
        <w:rPr>
          <w:lang w:val="en-GB"/>
        </w:rPr>
        <w:tab/>
        <w:t xml:space="preserve">Lindgren F, Rue H, Lindström J. An explicit link between Gaussian fields and Gaussian Markov random fields: the stochastic partial differential equation approach. Journal of the Royal Statistical Society: Series B (Statistical Methodology). 2011;73(4):423–98. </w:t>
      </w:r>
    </w:p>
    <w:p w14:paraId="4115BF5D" w14:textId="77777777" w:rsidR="00A226A3" w:rsidRPr="00A226A3" w:rsidRDefault="00A226A3" w:rsidP="00A226A3">
      <w:pPr>
        <w:pStyle w:val="Bibliography"/>
        <w:rPr>
          <w:lang w:val="en-GB"/>
        </w:rPr>
      </w:pPr>
      <w:r w:rsidRPr="00A226A3">
        <w:rPr>
          <w:lang w:val="en-GB"/>
        </w:rPr>
        <w:t xml:space="preserve">29. </w:t>
      </w:r>
      <w:r w:rsidRPr="00A226A3">
        <w:rPr>
          <w:lang w:val="en-GB"/>
        </w:rPr>
        <w:tab/>
        <w:t>Reusch TBH, Dierking J, Andersson HC, Bonsdorff E, Carstensen J, Casini M, et al. The Baltic Sea as a time machine for the future coastal ocean. Science Advances [Internet]. 2018 May [cited 2021 Sep 1]; Available from: https://www.science.org/doi/abs/10.1126/sciadv.aar8195</w:t>
      </w:r>
    </w:p>
    <w:p w14:paraId="7A5B1B3D" w14:textId="77777777" w:rsidR="00A226A3" w:rsidRPr="00A226A3" w:rsidRDefault="00A226A3" w:rsidP="00A226A3">
      <w:pPr>
        <w:pStyle w:val="Bibliography"/>
        <w:rPr>
          <w:lang w:val="en-GB"/>
        </w:rPr>
      </w:pPr>
      <w:r w:rsidRPr="00A226A3">
        <w:rPr>
          <w:lang w:val="sv-SE"/>
          <w:rPrChange w:id="97" w:author="Max Lindmark" w:date="2022-04-22T08:02:00Z">
            <w:rPr>
              <w:lang w:val="en-GB"/>
            </w:rPr>
          </w:rPrChange>
        </w:rPr>
        <w:t xml:space="preserve">30. </w:t>
      </w:r>
      <w:r w:rsidRPr="00A226A3">
        <w:rPr>
          <w:lang w:val="sv-SE"/>
          <w:rPrChange w:id="98" w:author="Max Lindmark" w:date="2022-04-22T08:02:00Z">
            <w:rPr>
              <w:lang w:val="en-GB"/>
            </w:rPr>
          </w:rPrChange>
        </w:rPr>
        <w:tab/>
        <w:t xml:space="preserve">Mion M, Haase S, Hemmer‐Hansen J, Hilvarsson A, Hüssy K, Krüger‐Johnsen M, et al. </w:t>
      </w:r>
      <w:r w:rsidRPr="00A226A3">
        <w:rPr>
          <w:lang w:val="en-GB"/>
        </w:rPr>
        <w:t xml:space="preserve">Multidecadal changes in fish growth rates estimated from tagging data: A case study </w:t>
      </w:r>
      <w:r w:rsidRPr="00A226A3">
        <w:rPr>
          <w:lang w:val="en-GB"/>
        </w:rPr>
        <w:lastRenderedPageBreak/>
        <w:t xml:space="preserve">from the Eastern Baltic cod (Gadus morhua, Gadidae). Fish and Fisheries. 2021;22(2):413–27. </w:t>
      </w:r>
    </w:p>
    <w:p w14:paraId="1430E5CE" w14:textId="77777777" w:rsidR="00A226A3" w:rsidRPr="00A226A3" w:rsidRDefault="00A226A3" w:rsidP="00A226A3">
      <w:pPr>
        <w:pStyle w:val="Bibliography"/>
        <w:rPr>
          <w:lang w:val="en-GB"/>
        </w:rPr>
      </w:pPr>
      <w:r w:rsidRPr="00A226A3">
        <w:rPr>
          <w:lang w:val="en-GB"/>
        </w:rPr>
        <w:t xml:space="preserve">31. </w:t>
      </w:r>
      <w:r w:rsidRPr="00A226A3">
        <w:rPr>
          <w:lang w:val="en-GB"/>
        </w:rPr>
        <w:tab/>
        <w:t xml:space="preserve">ICES. Cod </w:t>
      </w:r>
      <w:r w:rsidRPr="00A226A3">
        <w:rPr>
          <w:i/>
          <w:iCs/>
          <w:lang w:val="en-GB"/>
        </w:rPr>
        <w:t>(Gadus morhua)</w:t>
      </w:r>
      <w:r w:rsidRPr="00A226A3">
        <w:rPr>
          <w:lang w:val="en-GB"/>
        </w:rPr>
        <w:t xml:space="preserve"> in subdivisions 24-32, eastern Baltic stock (eastern Baltic Sea). </w:t>
      </w:r>
      <w:r w:rsidRPr="00A226A3">
        <w:rPr>
          <w:i/>
          <w:iCs/>
          <w:lang w:val="en-GB"/>
        </w:rPr>
        <w:t>In</w:t>
      </w:r>
      <w:r w:rsidRPr="00A226A3">
        <w:rPr>
          <w:lang w:val="en-GB"/>
        </w:rPr>
        <w:t xml:space="preserve"> Report of the ICES Advisory Committee [Internet]. 2021. (ICES ADVICE 2021 cod.27.24-32). Available from: https://doi.org/10.17895/ices.advice.7745</w:t>
      </w:r>
    </w:p>
    <w:p w14:paraId="32ECC004" w14:textId="77777777" w:rsidR="00A226A3" w:rsidRPr="00A226A3" w:rsidRDefault="00A226A3" w:rsidP="00A226A3">
      <w:pPr>
        <w:pStyle w:val="Bibliography"/>
        <w:rPr>
          <w:lang w:val="en-GB"/>
        </w:rPr>
      </w:pPr>
      <w:r w:rsidRPr="00A226A3">
        <w:rPr>
          <w:lang w:val="en-GB"/>
        </w:rPr>
        <w:t xml:space="preserve">32. </w:t>
      </w:r>
      <w:r w:rsidRPr="00A226A3">
        <w:rPr>
          <w:lang w:val="en-GB"/>
        </w:rPr>
        <w:tab/>
        <w:t>ICES. Report of the Baltic Fisheries Assessment Working Group (WGBFAS) [Internet]. 2021 p. 717 pp. Report No.: 3:53. Available from: https://doi.org/10.17895/ices.pub.8187</w:t>
      </w:r>
    </w:p>
    <w:p w14:paraId="3F8F2B6D" w14:textId="77777777" w:rsidR="00A226A3" w:rsidRPr="00A226A3" w:rsidRDefault="00A226A3" w:rsidP="00A226A3">
      <w:pPr>
        <w:pStyle w:val="Bibliography"/>
        <w:rPr>
          <w:lang w:val="en-GB"/>
        </w:rPr>
      </w:pPr>
      <w:r w:rsidRPr="00A226A3">
        <w:rPr>
          <w:lang w:val="en-GB"/>
        </w:rPr>
        <w:t xml:space="preserve">33. </w:t>
      </w:r>
      <w:r w:rsidRPr="00A226A3">
        <w:rPr>
          <w:lang w:val="en-GB"/>
        </w:rPr>
        <w:tab/>
        <w:t xml:space="preserve">Haase K, Orio A, Pawlak J, Pachur M, Casini M. Diet of dominant demersal fish species in the Baltic Sea: Is flounder stealing benthic food from cod? Mar Ecol Prog Ser. 2020 Jul 9;645:159–70. </w:t>
      </w:r>
    </w:p>
    <w:p w14:paraId="7281C37F" w14:textId="77777777" w:rsidR="00A226A3" w:rsidRPr="00A226A3" w:rsidRDefault="00A226A3" w:rsidP="00A226A3">
      <w:pPr>
        <w:pStyle w:val="Bibliography"/>
        <w:rPr>
          <w:lang w:val="en-GB"/>
        </w:rPr>
      </w:pPr>
      <w:r w:rsidRPr="00A226A3">
        <w:rPr>
          <w:lang w:val="en-GB"/>
        </w:rPr>
        <w:t xml:space="preserve">34. </w:t>
      </w:r>
      <w:r w:rsidRPr="00A226A3">
        <w:rPr>
          <w:lang w:val="en-GB"/>
        </w:rPr>
        <w:tab/>
        <w:t>Neuenfeldt S, Bartolino V, Orio A, Andersen KH, Andersen NG, Niiranen S, et al. Feeding and growth of Atlantic cod (</w:t>
      </w:r>
      <w:r w:rsidRPr="00A226A3">
        <w:rPr>
          <w:i/>
          <w:iCs/>
          <w:lang w:val="en-GB"/>
        </w:rPr>
        <w:t>Gadus morhua</w:t>
      </w:r>
      <w:r w:rsidRPr="00A226A3">
        <w:rPr>
          <w:lang w:val="en-GB"/>
        </w:rPr>
        <w:t xml:space="preserve"> L.) in the eastern Baltic Sea under environmental change. Ojaveer H, editor. ICES Journal of Marine Science. 2020;77(2):624–32. </w:t>
      </w:r>
    </w:p>
    <w:p w14:paraId="7735C33D" w14:textId="77777777" w:rsidR="00A226A3" w:rsidRPr="00A226A3" w:rsidRDefault="00A226A3" w:rsidP="00A226A3">
      <w:pPr>
        <w:pStyle w:val="Bibliography"/>
        <w:rPr>
          <w:lang w:val="en-GB"/>
        </w:rPr>
      </w:pPr>
      <w:r w:rsidRPr="00A226A3">
        <w:rPr>
          <w:lang w:val="en-GB"/>
        </w:rPr>
        <w:t xml:space="preserve">35. </w:t>
      </w:r>
      <w:r w:rsidRPr="00A226A3">
        <w:rPr>
          <w:lang w:val="en-GB"/>
        </w:rPr>
        <w:tab/>
        <w:t xml:space="preserve">Orio A, Florin AB, Bergström U, Šics I, Baranova T, Casini M. Modelling indices of abundance and size-based indicators of cod and flounder stocks in the Baltic Sea using newly standardized trawl survey data. ICES J Mar Sci. 2017 May 1;74(5):1322–33. </w:t>
      </w:r>
    </w:p>
    <w:p w14:paraId="648FEEC6" w14:textId="77777777" w:rsidR="00A226A3" w:rsidRPr="00A226A3" w:rsidRDefault="00A226A3" w:rsidP="00A226A3">
      <w:pPr>
        <w:pStyle w:val="Bibliography"/>
        <w:rPr>
          <w:lang w:val="en-GB"/>
        </w:rPr>
      </w:pPr>
      <w:r w:rsidRPr="00A226A3">
        <w:rPr>
          <w:lang w:val="en-GB"/>
        </w:rPr>
        <w:t xml:space="preserve">36. </w:t>
      </w:r>
      <w:r w:rsidRPr="00A226A3">
        <w:rPr>
          <w:lang w:val="en-GB"/>
        </w:rPr>
        <w:tab/>
        <w:t xml:space="preserve">Casini M, Kornilovs G, Cardinale M, Möllmann C, Grygiel W, Jonsson P, et al. Spatial and temporal density dependence regulates the condition of central Baltic Sea clupeids: compelling evidence using an extensive international acoustic survey. Population Ecology. 2011 Oct;53(4):511–23. </w:t>
      </w:r>
    </w:p>
    <w:p w14:paraId="00C80643" w14:textId="77777777" w:rsidR="00A226A3" w:rsidRPr="00A226A3" w:rsidRDefault="00A226A3" w:rsidP="00A226A3">
      <w:pPr>
        <w:pStyle w:val="Bibliography"/>
        <w:rPr>
          <w:lang w:val="en-GB"/>
        </w:rPr>
      </w:pPr>
      <w:r w:rsidRPr="00A226A3">
        <w:rPr>
          <w:lang w:val="en-GB"/>
        </w:rPr>
        <w:t xml:space="preserve">37. </w:t>
      </w:r>
      <w:r w:rsidRPr="00A226A3">
        <w:rPr>
          <w:lang w:val="en-GB"/>
        </w:rPr>
        <w:tab/>
        <w:t xml:space="preserve">Eero M, Vinther M, Haslob H, Huwer B, Casini M, Storr-Paulsen M, et al. Spatial management of marine resources can enhance the recovery of predators and avoid local depletion of forage fish. Conservation Letters. 2012;5(6):486–92. </w:t>
      </w:r>
    </w:p>
    <w:p w14:paraId="14A4F423" w14:textId="77777777" w:rsidR="00A226A3" w:rsidRPr="00A226A3" w:rsidRDefault="00A226A3" w:rsidP="00A226A3">
      <w:pPr>
        <w:pStyle w:val="Bibliography"/>
        <w:rPr>
          <w:lang w:val="en-GB"/>
        </w:rPr>
      </w:pPr>
      <w:r w:rsidRPr="00A226A3">
        <w:rPr>
          <w:lang w:val="en-GB"/>
        </w:rPr>
        <w:t xml:space="preserve">38. </w:t>
      </w:r>
      <w:r w:rsidRPr="00A226A3">
        <w:rPr>
          <w:lang w:val="en-GB"/>
        </w:rPr>
        <w:tab/>
        <w:t xml:space="preserve">Belkin IM. Rapid warming of large marine ecosystems. Progress in Oceanography. 2009;81(1):207–13. </w:t>
      </w:r>
    </w:p>
    <w:p w14:paraId="1736943F" w14:textId="77777777" w:rsidR="00A226A3" w:rsidRPr="00A226A3" w:rsidRDefault="00A226A3" w:rsidP="00A226A3">
      <w:pPr>
        <w:pStyle w:val="Bibliography"/>
        <w:rPr>
          <w:lang w:val="en-GB"/>
        </w:rPr>
      </w:pPr>
      <w:r w:rsidRPr="00A226A3">
        <w:rPr>
          <w:lang w:val="en-GB"/>
        </w:rPr>
        <w:t xml:space="preserve">39. </w:t>
      </w:r>
      <w:r w:rsidRPr="00A226A3">
        <w:rPr>
          <w:lang w:val="en-GB"/>
        </w:rPr>
        <w:tab/>
        <w:t xml:space="preserve">Orio A, Bergström U, Florin AB, Šics I, Casini M. Long-term changes in spatial overlap betweeninteracting cod and flounder in the Baltic Sea. Hydrobiologia. 2020 Jun 1;847(11):2541–53. </w:t>
      </w:r>
    </w:p>
    <w:p w14:paraId="23E1F657" w14:textId="77777777" w:rsidR="00A226A3" w:rsidRPr="00A226A3" w:rsidRDefault="00A226A3" w:rsidP="00A226A3">
      <w:pPr>
        <w:pStyle w:val="Bibliography"/>
        <w:rPr>
          <w:lang w:val="en-GB"/>
        </w:rPr>
      </w:pPr>
      <w:r w:rsidRPr="00A226A3">
        <w:rPr>
          <w:lang w:val="en-GB"/>
        </w:rPr>
        <w:t xml:space="preserve">40. </w:t>
      </w:r>
      <w:r w:rsidRPr="00A226A3">
        <w:rPr>
          <w:lang w:val="en-GB"/>
        </w:rPr>
        <w:tab/>
        <w:t xml:space="preserve">Aro E. A review of fish migration patterns in the Baltic. Rap Proc-verb Re Cons Int Explor Mer. 1989;190:72–96. </w:t>
      </w:r>
    </w:p>
    <w:p w14:paraId="2EB42157" w14:textId="77777777" w:rsidR="00A226A3" w:rsidRPr="00A226A3" w:rsidRDefault="00A226A3" w:rsidP="00A226A3">
      <w:pPr>
        <w:pStyle w:val="Bibliography"/>
        <w:rPr>
          <w:lang w:val="en-GB"/>
        </w:rPr>
      </w:pPr>
      <w:r w:rsidRPr="00A226A3">
        <w:rPr>
          <w:lang w:val="en-GB"/>
        </w:rPr>
        <w:t xml:space="preserve">41. </w:t>
      </w:r>
      <w:r w:rsidRPr="00A226A3">
        <w:rPr>
          <w:lang w:val="en-GB"/>
        </w:rPr>
        <w:tab/>
        <w:t xml:space="preserve">Le Cren ED. The Length-Weight Relationship and Seasonal Cycle in Gonad Weight and Condition in the Perch (Perca fluviatilis). Journal of Animal Ecology. 1951;20(2):201–19. </w:t>
      </w:r>
    </w:p>
    <w:p w14:paraId="4F6FCB80" w14:textId="77777777" w:rsidR="00A226A3" w:rsidRPr="00A226A3" w:rsidRDefault="00A226A3" w:rsidP="00A226A3">
      <w:pPr>
        <w:pStyle w:val="Bibliography"/>
        <w:rPr>
          <w:lang w:val="en-GB"/>
        </w:rPr>
      </w:pPr>
      <w:r w:rsidRPr="00A226A3">
        <w:rPr>
          <w:lang w:val="en-GB"/>
        </w:rPr>
        <w:t xml:space="preserve">42. </w:t>
      </w:r>
      <w:r w:rsidRPr="00A226A3">
        <w:rPr>
          <w:lang w:val="en-GB"/>
        </w:rPr>
        <w:tab/>
        <w:t xml:space="preserve">Cressie N, Wikle CK. Statistics for Spatio-Temporal Data. John Wiley &amp; Sons; 2015. 612 p. </w:t>
      </w:r>
    </w:p>
    <w:p w14:paraId="0EDEDB3C" w14:textId="77777777" w:rsidR="00A226A3" w:rsidRPr="00A226A3" w:rsidRDefault="00A226A3" w:rsidP="00A226A3">
      <w:pPr>
        <w:pStyle w:val="Bibliography"/>
        <w:rPr>
          <w:lang w:val="en-GB"/>
        </w:rPr>
      </w:pPr>
      <w:r w:rsidRPr="00A226A3">
        <w:rPr>
          <w:lang w:val="en-GB"/>
        </w:rPr>
        <w:t xml:space="preserve">43. </w:t>
      </w:r>
      <w:r w:rsidRPr="00A226A3">
        <w:rPr>
          <w:lang w:val="en-GB"/>
        </w:rPr>
        <w:tab/>
        <w:t xml:space="preserve">Tweedie MC. An index which distinguishes between some important exponential families. In: Statistics: Applications and new directions: Proc Indian statistical institute golden Jubilee International conference. 1984. p. 579–604. </w:t>
      </w:r>
    </w:p>
    <w:p w14:paraId="168D53FB" w14:textId="77777777" w:rsidR="00A226A3" w:rsidRPr="00A226A3" w:rsidRDefault="00A226A3" w:rsidP="00A226A3">
      <w:pPr>
        <w:pStyle w:val="Bibliography"/>
        <w:rPr>
          <w:lang w:val="en-GB"/>
        </w:rPr>
      </w:pPr>
      <w:r w:rsidRPr="00A226A3">
        <w:rPr>
          <w:lang w:val="en-GB"/>
        </w:rPr>
        <w:t xml:space="preserve">44. </w:t>
      </w:r>
      <w:r w:rsidRPr="00A226A3">
        <w:rPr>
          <w:lang w:val="en-GB"/>
        </w:rPr>
        <w:tab/>
        <w:t xml:space="preserve">Shono H. Application of the Tweedie distribution to zero-catch data in CPUE analysis. Fisheries Research. 2008 Sep 1;93(1):154–62. </w:t>
      </w:r>
    </w:p>
    <w:p w14:paraId="46DB8D17" w14:textId="77777777" w:rsidR="00A226A3" w:rsidRPr="00A226A3" w:rsidRDefault="00A226A3" w:rsidP="00A226A3">
      <w:pPr>
        <w:pStyle w:val="Bibliography"/>
        <w:rPr>
          <w:lang w:val="en-GB"/>
        </w:rPr>
      </w:pPr>
      <w:r w:rsidRPr="00A226A3">
        <w:rPr>
          <w:lang w:val="en-GB"/>
        </w:rPr>
        <w:t xml:space="preserve">45. </w:t>
      </w:r>
      <w:r w:rsidRPr="00A226A3">
        <w:rPr>
          <w:lang w:val="en-GB"/>
        </w:rPr>
        <w:tab/>
        <w:t>Anderson SC, Keppel EA, Edwards AM. A reproducible data synopsis for over 100 species of British Columbia groundfish [Internet]. DFO Can. Sci. Advis. Sec. Res.; 2019. Report No.: Doc. 2019/041. Available from: &lt;www.dfo-mpo.gc.ca/csas-sccs/Publications/ResDocs-DocRech/2019/2019_041-eng.html&gt;</w:t>
      </w:r>
    </w:p>
    <w:p w14:paraId="6FC07B14" w14:textId="77777777" w:rsidR="00A226A3" w:rsidRPr="00A226A3" w:rsidRDefault="00A226A3" w:rsidP="00A226A3">
      <w:pPr>
        <w:pStyle w:val="Bibliography"/>
        <w:rPr>
          <w:lang w:val="en-GB"/>
        </w:rPr>
      </w:pPr>
      <w:r w:rsidRPr="00A226A3">
        <w:rPr>
          <w:lang w:val="en-GB"/>
        </w:rPr>
        <w:t xml:space="preserve">46. </w:t>
      </w:r>
      <w:r w:rsidRPr="00A226A3">
        <w:rPr>
          <w:lang w:val="en-GB"/>
        </w:rPr>
        <w:tab/>
        <w:t xml:space="preserve">Hüssy K, Casini M, Haase S, Hilvarsson A, Horbowy J, Krüger-Johnsen M, et al. Tagging Baltic Cod – TABACOD. Eastern Baltic cod: Solving the ageing and stock assessment problems with combined state-of-the-art tagging me-thods. National Institute of Aquatic Resources, Kemitorvet, 2800 Kgs. Lyngby, Den-mark; 2020 p. 64 pp. + appendices. Report No.: 368–2020. </w:t>
      </w:r>
    </w:p>
    <w:p w14:paraId="463E924B" w14:textId="77777777" w:rsidR="00A226A3" w:rsidRPr="00A226A3" w:rsidRDefault="00A226A3" w:rsidP="00A226A3">
      <w:pPr>
        <w:pStyle w:val="Bibliography"/>
        <w:rPr>
          <w:lang w:val="en-GB"/>
        </w:rPr>
      </w:pPr>
      <w:r w:rsidRPr="00A226A3">
        <w:rPr>
          <w:lang w:val="en-GB"/>
        </w:rPr>
        <w:lastRenderedPageBreak/>
        <w:t xml:space="preserve">47. </w:t>
      </w:r>
      <w:r w:rsidRPr="00A226A3">
        <w:rPr>
          <w:lang w:val="en-GB"/>
        </w:rPr>
        <w:tab/>
        <w:t xml:space="preserve">Eilola K, Meier HEM, Almroth E. On the dynamics of oxygen, phosphorus and cyanobacteria in the Baltic Sea; A model study. Journal of Marine Systems. 2009 Jan 1;75(1):163–84. </w:t>
      </w:r>
    </w:p>
    <w:p w14:paraId="697F33F7" w14:textId="77777777" w:rsidR="00A226A3" w:rsidRPr="00A226A3" w:rsidRDefault="00A226A3" w:rsidP="00A226A3">
      <w:pPr>
        <w:pStyle w:val="Bibliography"/>
        <w:rPr>
          <w:lang w:val="en-GB"/>
        </w:rPr>
      </w:pPr>
      <w:r w:rsidRPr="00A226A3">
        <w:rPr>
          <w:lang w:val="en-GB"/>
        </w:rPr>
        <w:t xml:space="preserve">48. </w:t>
      </w:r>
      <w:r w:rsidRPr="00A226A3">
        <w:rPr>
          <w:lang w:val="en-GB"/>
        </w:rPr>
        <w:tab/>
        <w:t xml:space="preserve">Almroth-Rosell E, Eilola K, Hordoir R, Meier HEM, Hall POJ. Transport of fresh and resuspended particulate organic material in the Baltic Sea — a model study. Journal of Marine Systems. 2011 Jul 1;87(1):1–12. </w:t>
      </w:r>
    </w:p>
    <w:p w14:paraId="4FF97A13" w14:textId="77777777" w:rsidR="00A226A3" w:rsidRPr="00A226A3" w:rsidRDefault="00A226A3" w:rsidP="00A226A3">
      <w:pPr>
        <w:pStyle w:val="Bibliography"/>
        <w:rPr>
          <w:lang w:val="en-GB"/>
        </w:rPr>
      </w:pPr>
      <w:r w:rsidRPr="00A226A3">
        <w:rPr>
          <w:lang w:val="en-GB"/>
        </w:rPr>
        <w:t xml:space="preserve">49. </w:t>
      </w:r>
      <w:r w:rsidRPr="00A226A3">
        <w:rPr>
          <w:lang w:val="en-GB"/>
        </w:rPr>
        <w:tab/>
        <w:t xml:space="preserve">Hordoir R, Axell L, Höglund A, Dieterich C, Fransner F, Gröger M, et al. Nemo-Nordic 1.0: a NEMO-based ocean model for the Baltic and North seas – research and operational applications. Geoscientific Model Development. 2019 Jan 21;12(1):363–86. </w:t>
      </w:r>
    </w:p>
    <w:p w14:paraId="30CD0198" w14:textId="77777777" w:rsidR="00A226A3" w:rsidRPr="00A226A3" w:rsidRDefault="00A226A3" w:rsidP="00A226A3">
      <w:pPr>
        <w:pStyle w:val="Bibliography"/>
        <w:rPr>
          <w:lang w:val="sv-SE"/>
          <w:rPrChange w:id="99" w:author="Max Lindmark" w:date="2022-04-22T08:03:00Z">
            <w:rPr>
              <w:lang w:val="en-GB"/>
            </w:rPr>
          </w:rPrChange>
        </w:rPr>
      </w:pPr>
      <w:r w:rsidRPr="00A226A3">
        <w:rPr>
          <w:lang w:val="en-GB"/>
        </w:rPr>
        <w:t xml:space="preserve">50. </w:t>
      </w:r>
      <w:r w:rsidRPr="00A226A3">
        <w:rPr>
          <w:lang w:val="en-GB"/>
        </w:rPr>
        <w:tab/>
        <w:t xml:space="preserve">Gogina M, Zettler ML, Wåhlström I, Andersson H, Radtke H, Kuznetsov I, et al. A combination of species distribution and ocean-biogeochemical models suggests that climate change overrides eutrophication as the driver of future distributions of a key benthic crustacean in the estuarine ecosystem of the Baltic Sea. </w:t>
      </w:r>
      <w:r w:rsidRPr="00A226A3">
        <w:rPr>
          <w:lang w:val="sv-SE"/>
          <w:rPrChange w:id="100" w:author="Max Lindmark" w:date="2022-04-22T08:03:00Z">
            <w:rPr>
              <w:lang w:val="en-GB"/>
            </w:rPr>
          </w:rPrChange>
        </w:rPr>
        <w:t xml:space="preserve">ICES J Mar Sci. 2020;77(6):2089–105. </w:t>
      </w:r>
    </w:p>
    <w:p w14:paraId="43C30421" w14:textId="77777777" w:rsidR="00A226A3" w:rsidRPr="00A226A3" w:rsidRDefault="00A226A3" w:rsidP="00A226A3">
      <w:pPr>
        <w:pStyle w:val="Bibliography"/>
        <w:rPr>
          <w:lang w:val="en-GB"/>
        </w:rPr>
      </w:pPr>
      <w:r w:rsidRPr="00A226A3">
        <w:rPr>
          <w:lang w:val="sv-SE"/>
          <w:rPrChange w:id="101" w:author="Max Lindmark" w:date="2022-04-22T08:03:00Z">
            <w:rPr>
              <w:lang w:val="en-GB"/>
            </w:rPr>
          </w:rPrChange>
        </w:rPr>
        <w:t xml:space="preserve">51. </w:t>
      </w:r>
      <w:r w:rsidRPr="00A226A3">
        <w:rPr>
          <w:lang w:val="sv-SE"/>
          <w:rPrChange w:id="102" w:author="Max Lindmark" w:date="2022-04-22T08:03:00Z">
            <w:rPr>
              <w:lang w:val="en-GB"/>
            </w:rPr>
          </w:rPrChange>
        </w:rPr>
        <w:tab/>
        <w:t xml:space="preserve">Neumann T, Koponen S, Attila J, Brockmann C, Kallio K, Kervinen M, et al. </w:t>
      </w:r>
      <w:r w:rsidRPr="00A226A3">
        <w:rPr>
          <w:lang w:val="en-GB"/>
        </w:rPr>
        <w:t xml:space="preserve">Optical model for the Baltic Sea with an explicit CDOM state variable: a case study with Model ERGOM (version 1.2). Geoscientific Model Development. 2021 Aug 13;14(8):5049–62. </w:t>
      </w:r>
    </w:p>
    <w:p w14:paraId="2B822CA6" w14:textId="77777777" w:rsidR="00A226A3" w:rsidRPr="00A226A3" w:rsidRDefault="00A226A3" w:rsidP="00A226A3">
      <w:pPr>
        <w:pStyle w:val="Bibliography"/>
        <w:rPr>
          <w:lang w:val="en-GB"/>
        </w:rPr>
      </w:pPr>
      <w:r w:rsidRPr="00A226A3">
        <w:rPr>
          <w:lang w:val="en-GB"/>
        </w:rPr>
        <w:t xml:space="preserve">52. </w:t>
      </w:r>
      <w:r w:rsidRPr="00A226A3">
        <w:rPr>
          <w:lang w:val="en-GB"/>
        </w:rPr>
        <w:tab/>
        <w:t xml:space="preserve">Whittingham MJ, Stephens PA, Bradbury RB, Freckleton RP. Why do we still use stepwise modelling in ecology and behaviour? Journal of Animal Ecology. 2006;75(5):1182–9. </w:t>
      </w:r>
    </w:p>
    <w:p w14:paraId="3BF79ACC" w14:textId="77777777" w:rsidR="00A226A3" w:rsidRPr="00A226A3" w:rsidRDefault="00A226A3" w:rsidP="00A226A3">
      <w:pPr>
        <w:pStyle w:val="Bibliography"/>
        <w:rPr>
          <w:lang w:val="en-GB"/>
        </w:rPr>
      </w:pPr>
      <w:r w:rsidRPr="00A226A3">
        <w:rPr>
          <w:lang w:val="en-GB"/>
        </w:rPr>
        <w:t xml:space="preserve">53. </w:t>
      </w:r>
      <w:r w:rsidRPr="00A226A3">
        <w:rPr>
          <w:lang w:val="en-GB"/>
        </w:rPr>
        <w:tab/>
        <w:t xml:space="preserve">Latimer AM, Banerjee S, Jr HS, Mosher ES, Jr JAS. Hierarchical models facilitate spatial analysis of large data sets: a case study on invasive plant species in the northeastern United States. Ecology Letters. 2009;12(2):144–54. </w:t>
      </w:r>
    </w:p>
    <w:p w14:paraId="24FA4A52" w14:textId="77777777" w:rsidR="00A226A3" w:rsidRPr="00A226A3" w:rsidRDefault="00A226A3" w:rsidP="00A226A3">
      <w:pPr>
        <w:pStyle w:val="Bibliography"/>
        <w:rPr>
          <w:lang w:val="sv-SE"/>
        </w:rPr>
      </w:pPr>
      <w:r w:rsidRPr="00A226A3">
        <w:rPr>
          <w:lang w:val="en-GB"/>
        </w:rPr>
        <w:t xml:space="preserve">54. </w:t>
      </w:r>
      <w:r w:rsidRPr="00A226A3">
        <w:rPr>
          <w:lang w:val="en-GB"/>
        </w:rPr>
        <w:tab/>
        <w:t xml:space="preserve">Anderson SC, Ward EJ. Black swans in space: modeling spatiotemporal processes with extremes. </w:t>
      </w:r>
      <w:r w:rsidRPr="00A226A3">
        <w:rPr>
          <w:lang w:val="sv-SE"/>
        </w:rPr>
        <w:t xml:space="preserve">Ecology. 2019;100(1):e02403. </w:t>
      </w:r>
    </w:p>
    <w:p w14:paraId="3101E6D5" w14:textId="77777777" w:rsidR="00A226A3" w:rsidRPr="00A226A3" w:rsidRDefault="00A226A3" w:rsidP="00A226A3">
      <w:pPr>
        <w:pStyle w:val="Bibliography"/>
        <w:rPr>
          <w:lang w:val="en-GB"/>
        </w:rPr>
      </w:pPr>
      <w:r w:rsidRPr="00A226A3">
        <w:rPr>
          <w:lang w:val="sv-SE"/>
        </w:rPr>
        <w:t xml:space="preserve">55. </w:t>
      </w:r>
      <w:r w:rsidRPr="00A226A3">
        <w:rPr>
          <w:lang w:val="sv-SE"/>
        </w:rPr>
        <w:tab/>
        <w:t xml:space="preserve">Kristensen K, Nielsen A, Berg CW, Skaug H, Bell BM. </w:t>
      </w:r>
      <w:r w:rsidRPr="00A226A3">
        <w:rPr>
          <w:lang w:val="en-GB"/>
        </w:rPr>
        <w:t xml:space="preserve">TMB: Automatic Differentiation and Laplace Approximation. Journal of Statistical Software. 2016 Apr 4;70(1):1–21. </w:t>
      </w:r>
    </w:p>
    <w:p w14:paraId="31015850" w14:textId="77777777" w:rsidR="00A226A3" w:rsidRPr="00A226A3" w:rsidRDefault="00A226A3" w:rsidP="00A226A3">
      <w:pPr>
        <w:pStyle w:val="Bibliography"/>
        <w:rPr>
          <w:lang w:val="en-GB"/>
        </w:rPr>
      </w:pPr>
      <w:r w:rsidRPr="00A226A3">
        <w:rPr>
          <w:lang w:val="en-GB"/>
        </w:rPr>
        <w:t xml:space="preserve">56. </w:t>
      </w:r>
      <w:r w:rsidRPr="00A226A3">
        <w:rPr>
          <w:lang w:val="en-GB"/>
        </w:rPr>
        <w:tab/>
        <w:t xml:space="preserve">Anderson SC, Ward EJ, English PA, Barnett LAK. sdmTMB: an R package for fast, flexible, and user-friendly generalized linear mixed effects models with spatial and spatiotemporal random fields. bioRxiv. 2022. p. 2022.03.24.485545. </w:t>
      </w:r>
    </w:p>
    <w:p w14:paraId="1BA5D439" w14:textId="77777777" w:rsidR="00A226A3" w:rsidRPr="00A226A3" w:rsidRDefault="00A226A3" w:rsidP="00A226A3">
      <w:pPr>
        <w:pStyle w:val="Bibliography"/>
        <w:rPr>
          <w:lang w:val="en-GB"/>
        </w:rPr>
      </w:pPr>
      <w:r w:rsidRPr="00A226A3">
        <w:rPr>
          <w:lang w:val="en-GB"/>
        </w:rPr>
        <w:t xml:space="preserve">57. </w:t>
      </w:r>
      <w:r w:rsidRPr="00A226A3">
        <w:rPr>
          <w:lang w:val="en-GB"/>
        </w:rPr>
        <w:tab/>
        <w:t xml:space="preserve">Wickham H, Averick M, Bryan J, Chang W, D’Agostino McGowan L, François R, et al. Welcome to the tidyverse. Journal of Open Source Software. 2019;1686. </w:t>
      </w:r>
    </w:p>
    <w:p w14:paraId="43CB5C68" w14:textId="77777777" w:rsidR="00A226A3" w:rsidRPr="00A226A3" w:rsidRDefault="00A226A3" w:rsidP="00A226A3">
      <w:pPr>
        <w:pStyle w:val="Bibliography"/>
        <w:rPr>
          <w:lang w:val="en-GB"/>
        </w:rPr>
      </w:pPr>
      <w:r w:rsidRPr="00A226A3">
        <w:rPr>
          <w:lang w:val="en-GB"/>
        </w:rPr>
        <w:t xml:space="preserve">58. </w:t>
      </w:r>
      <w:r w:rsidRPr="00A226A3">
        <w:rPr>
          <w:lang w:val="en-GB"/>
        </w:rPr>
        <w:tab/>
        <w:t xml:space="preserve">Nakagawa S, Schielzeth H. A general and simple method for obtaining R2 from generalized linear mixed-effects models. Methods in Ecology and Evolution. 2013;4(2):133–42. </w:t>
      </w:r>
    </w:p>
    <w:p w14:paraId="6BA4E97B" w14:textId="77777777" w:rsidR="00A226A3" w:rsidRPr="00A226A3" w:rsidRDefault="00A226A3" w:rsidP="00A226A3">
      <w:pPr>
        <w:pStyle w:val="Bibliography"/>
        <w:rPr>
          <w:lang w:val="en-GB"/>
        </w:rPr>
      </w:pPr>
      <w:r w:rsidRPr="00A226A3">
        <w:rPr>
          <w:lang w:val="en-GB"/>
        </w:rPr>
        <w:t xml:space="preserve">59. </w:t>
      </w:r>
      <w:r w:rsidRPr="00A226A3">
        <w:rPr>
          <w:lang w:val="en-GB"/>
        </w:rPr>
        <w:tab/>
        <w:t xml:space="preserve">Limburg KE, Casini M. Otolith chemistry indicates recent worsened Baltic cod condition is linked to hypoxia exposure. Biology Letters. 2019 Dec 24;15(12):20190352. </w:t>
      </w:r>
    </w:p>
    <w:p w14:paraId="309DFC82" w14:textId="77777777" w:rsidR="00A226A3" w:rsidRPr="00A226A3" w:rsidRDefault="00A226A3" w:rsidP="00A226A3">
      <w:pPr>
        <w:pStyle w:val="Bibliography"/>
        <w:rPr>
          <w:lang w:val="en-GB"/>
        </w:rPr>
      </w:pPr>
      <w:r w:rsidRPr="00A226A3">
        <w:rPr>
          <w:lang w:val="en-GB"/>
        </w:rPr>
        <w:lastRenderedPageBreak/>
        <w:t xml:space="preserve">60. </w:t>
      </w:r>
      <w:r w:rsidRPr="00A226A3">
        <w:rPr>
          <w:lang w:val="en-GB"/>
        </w:rPr>
        <w:tab/>
        <w:t xml:space="preserve">Brander K. Reduced growth in Baltic Sea cod may be due to mild hypoxia. ICES J Mar Sci. 2020 Sep 1;77(5):2003–5. </w:t>
      </w:r>
    </w:p>
    <w:p w14:paraId="37ECE590" w14:textId="77777777" w:rsidR="00A226A3" w:rsidRPr="00A226A3" w:rsidRDefault="00A226A3" w:rsidP="00A226A3">
      <w:pPr>
        <w:pStyle w:val="Bibliography"/>
        <w:rPr>
          <w:lang w:val="en-GB"/>
        </w:rPr>
      </w:pPr>
      <w:r w:rsidRPr="00A226A3">
        <w:rPr>
          <w:lang w:val="en-GB"/>
        </w:rPr>
        <w:t xml:space="preserve">61. </w:t>
      </w:r>
      <w:r w:rsidRPr="00A226A3">
        <w:rPr>
          <w:lang w:val="en-GB"/>
        </w:rPr>
        <w:tab/>
        <w:t>Casini M, Hansson M, Orio A, Limburg K. Changes in population depth distribution and oxygen stratification explain the current low condition of the Eastern Baltic Sea cod (</w:t>
      </w:r>
      <w:r w:rsidRPr="00A226A3">
        <w:rPr>
          <w:i/>
          <w:iCs/>
          <w:lang w:val="en-GB"/>
        </w:rPr>
        <w:t>Gadus morhua</w:t>
      </w:r>
      <w:r w:rsidRPr="00A226A3">
        <w:rPr>
          <w:lang w:val="en-GB"/>
        </w:rPr>
        <w:t xml:space="preserve">). Biogeosciences Discussions. 2020 Mar 13;1–28. </w:t>
      </w:r>
    </w:p>
    <w:p w14:paraId="162F9317" w14:textId="77777777" w:rsidR="00A226A3" w:rsidRPr="00A226A3" w:rsidRDefault="00A226A3" w:rsidP="00A226A3">
      <w:pPr>
        <w:pStyle w:val="Bibliography"/>
        <w:rPr>
          <w:lang w:val="en-GB"/>
        </w:rPr>
      </w:pPr>
      <w:r w:rsidRPr="00A226A3">
        <w:rPr>
          <w:lang w:val="en-GB"/>
        </w:rPr>
        <w:t xml:space="preserve">62. </w:t>
      </w:r>
      <w:r w:rsidRPr="00A226A3">
        <w:rPr>
          <w:lang w:val="en-GB"/>
        </w:rPr>
        <w:tab/>
        <w:t xml:space="preserve">Orio A, Bergström U, Florin AB, Lehmann A, Šics I, Casini M. Spatial contraction of demersal fish populations in a large marine ecosystem. Journal of Biogeography. 2019 Mar 1;46(3):633–45. </w:t>
      </w:r>
    </w:p>
    <w:p w14:paraId="3A2AA1A9" w14:textId="77777777" w:rsidR="00A226A3" w:rsidRPr="00A226A3" w:rsidRDefault="00A226A3" w:rsidP="00A226A3">
      <w:pPr>
        <w:pStyle w:val="Bibliography"/>
        <w:rPr>
          <w:lang w:val="en-GB"/>
        </w:rPr>
      </w:pPr>
      <w:r w:rsidRPr="00A226A3">
        <w:rPr>
          <w:lang w:val="en-GB"/>
        </w:rPr>
        <w:t xml:space="preserve">63. </w:t>
      </w:r>
      <w:r w:rsidRPr="00A226A3">
        <w:rPr>
          <w:lang w:val="en-GB"/>
        </w:rPr>
        <w:tab/>
        <w:t xml:space="preserve">Svedäng H, Hornborg S. Selective fishing induces density-dependent growth. Nature Communications. 2014;5:4152. </w:t>
      </w:r>
    </w:p>
    <w:p w14:paraId="1088B51A" w14:textId="77777777" w:rsidR="00A226A3" w:rsidRPr="00A226A3" w:rsidRDefault="00A226A3" w:rsidP="00A226A3">
      <w:pPr>
        <w:pStyle w:val="Bibliography"/>
        <w:rPr>
          <w:lang w:val="en-GB"/>
        </w:rPr>
      </w:pPr>
      <w:r w:rsidRPr="00A226A3">
        <w:rPr>
          <w:lang w:val="en-GB"/>
        </w:rPr>
        <w:t xml:space="preserve">64. </w:t>
      </w:r>
      <w:r w:rsidRPr="00A226A3">
        <w:rPr>
          <w:lang w:val="en-GB"/>
        </w:rPr>
        <w:tab/>
        <w:t xml:space="preserve">Tomczak MT, Müller-Karulis B, Blenckner T, Ehrnsten E, Eero M, Gustafsson B, et al. Reference state, structure, regime shifts, and regulatory drivers in a coastal sea over the last century: The Central Baltic Sea case. Limnology and Oceanography. 2022;67(S1):S266–84. </w:t>
      </w:r>
    </w:p>
    <w:p w14:paraId="67985EB7" w14:textId="77777777" w:rsidR="00A226A3" w:rsidRPr="00A226A3" w:rsidRDefault="00A226A3" w:rsidP="00A226A3">
      <w:pPr>
        <w:pStyle w:val="Bibliography"/>
        <w:rPr>
          <w:lang w:val="en-GB"/>
        </w:rPr>
      </w:pPr>
      <w:r w:rsidRPr="00A226A3">
        <w:rPr>
          <w:lang w:val="en-GB"/>
        </w:rPr>
        <w:t xml:space="preserve">65. </w:t>
      </w:r>
      <w:r w:rsidRPr="00A226A3">
        <w:rPr>
          <w:lang w:val="en-GB"/>
        </w:rPr>
        <w:tab/>
        <w:t xml:space="preserve">Gårdmark A, Casini M, Huss M, van Leeuwen A, Hjelm J, Persson L, et al. Regime shifts in exploited marine food webs: detecting mechanisms underlying alternative stable states using size-structured community dynamics theory. Phil Trans R Soc B. 2015 Jan 5;370(1659):20130262. </w:t>
      </w:r>
    </w:p>
    <w:p w14:paraId="5B767C21" w14:textId="77777777" w:rsidR="00A226A3" w:rsidRPr="00A226A3" w:rsidRDefault="00A226A3" w:rsidP="00A226A3">
      <w:pPr>
        <w:pStyle w:val="Bibliography"/>
        <w:rPr>
          <w:lang w:val="en-GB"/>
        </w:rPr>
      </w:pPr>
      <w:r w:rsidRPr="00A226A3">
        <w:rPr>
          <w:lang w:val="en-GB"/>
        </w:rPr>
        <w:t xml:space="preserve">66. </w:t>
      </w:r>
      <w:r w:rsidRPr="00A226A3">
        <w:rPr>
          <w:lang w:val="en-GB"/>
        </w:rPr>
        <w:tab/>
        <w:t>Ryberg MP, Skov PV, Vendramin N, Buchmann K, Nielsen A, Behrens JW. Physiological condition of Eastern Baltic cod, Gadus morhua, infected with the parasitic nematode Contracaecum osculatum. Conserv Physiol [Internet]. 2020 Jan 1 [cited 2020 Nov 13];8(1). Available from: https://academic.oup.com/conphys/article/8/1/coaa093/5909674</w:t>
      </w:r>
    </w:p>
    <w:p w14:paraId="6B84DC2C" w14:textId="77777777" w:rsidR="00A226A3" w:rsidRPr="00A226A3" w:rsidRDefault="00A226A3" w:rsidP="00A226A3">
      <w:pPr>
        <w:pStyle w:val="Bibliography"/>
        <w:rPr>
          <w:lang w:val="en-GB"/>
        </w:rPr>
      </w:pPr>
      <w:r w:rsidRPr="00A226A3">
        <w:rPr>
          <w:lang w:val="en-GB"/>
        </w:rPr>
        <w:t xml:space="preserve">67. </w:t>
      </w:r>
      <w:r w:rsidRPr="00A226A3">
        <w:rPr>
          <w:lang w:val="en-GB"/>
        </w:rPr>
        <w:tab/>
        <w:t xml:space="preserve">Eero M, Cardinale M, Storr-Paulsen M. Emerging challenges for resource management under ecosystem change: Example of cod in the Baltic Sea. Ocean &amp; Coastal Management. 2020 Dec 1;198:105314. </w:t>
      </w:r>
    </w:p>
    <w:p w14:paraId="2A4665D7" w14:textId="272D920D"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D57AD99"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0C253119"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048B3650"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19D87932"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103" w:name="_qea8h0e4kq36" w:colFirst="0" w:colLast="0"/>
      <w:bookmarkEnd w:id="103"/>
      <w:r>
        <w:rPr>
          <w:b/>
          <w:bCs/>
          <w:noProof/>
          <w:lang w:val="sv-SE" w:eastAsia="sv-SE"/>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lang w:val="sv-SE" w:eastAsia="sv-SE"/>
        </w:rPr>
        <w:lastRenderedPageBreak/>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3"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17"/>
      <w:footerReference w:type="default" r:id="rId18"/>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A81F" w14:textId="77777777" w:rsidR="00E2744A" w:rsidRDefault="00E2744A">
      <w:r>
        <w:separator/>
      </w:r>
    </w:p>
  </w:endnote>
  <w:endnote w:type="continuationSeparator" w:id="0">
    <w:p w14:paraId="11F9E443" w14:textId="77777777" w:rsidR="00E2744A" w:rsidRDefault="00E2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4E704A" w:rsidRDefault="004E704A"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02CB4AD0"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126E">
          <w:rPr>
            <w:rStyle w:val="PageNumber"/>
            <w:noProof/>
          </w:rPr>
          <w:t>16</w:t>
        </w:r>
        <w:r>
          <w:rPr>
            <w:rStyle w:val="PageNumber"/>
          </w:rPr>
          <w:fldChar w:fldCharType="end"/>
        </w:r>
      </w:p>
    </w:sdtContent>
  </w:sdt>
  <w:p w14:paraId="372B30FD" w14:textId="77777777" w:rsidR="004E704A" w:rsidRDefault="004E704A"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46A5" w14:textId="77777777" w:rsidR="00E2744A" w:rsidRDefault="00E2744A">
      <w:r>
        <w:separator/>
      </w:r>
    </w:p>
  </w:footnote>
  <w:footnote w:type="continuationSeparator" w:id="0">
    <w:p w14:paraId="4EE8B96F" w14:textId="77777777" w:rsidR="00E2744A" w:rsidRDefault="00E2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2036">
    <w:abstractNumId w:val="0"/>
  </w:num>
  <w:num w:numId="2" w16cid:durableId="2066751689">
    <w:abstractNumId w:val="1"/>
  </w:num>
  <w:num w:numId="3" w16cid:durableId="1384407147">
    <w:abstractNumId w:val="3"/>
  </w:num>
  <w:num w:numId="4" w16cid:durableId="1206604202">
    <w:abstractNumId w:val="5"/>
  </w:num>
  <w:num w:numId="5" w16cid:durableId="1958759734">
    <w:abstractNumId w:val="2"/>
  </w:num>
  <w:num w:numId="6" w16cid:durableId="926576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243"/>
    <w:rsid w:val="004462E4"/>
    <w:rsid w:val="004462FE"/>
    <w:rsid w:val="0044649C"/>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1FD0"/>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C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3F8"/>
    <w:rsid w:val="00D31640"/>
    <w:rsid w:val="00D317EE"/>
    <w:rsid w:val="00D31ADD"/>
    <w:rsid w:val="00D31CB8"/>
    <w:rsid w:val="00D325F8"/>
    <w:rsid w:val="00D32973"/>
    <w:rsid w:val="00D32AB8"/>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40"/>
    <w:rsid w:val="00FA550D"/>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500"/>
      </w:tabs>
      <w:spacing w:after="240"/>
      <w:ind w:left="504" w:hanging="50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xlindmark/cod_condi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modnet.eu/en/bathyme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s.dk/data/data-portals/Pages/DATRAS.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CFD7-D1D4-4BD9-952F-F6C3CC6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41182</Words>
  <Characters>234741</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52</cp:revision>
  <cp:lastPrinted>2021-12-20T17:03:00Z</cp:lastPrinted>
  <dcterms:created xsi:type="dcterms:W3CDTF">2022-04-19T09:26:00Z</dcterms:created>
  <dcterms:modified xsi:type="dcterms:W3CDTF">2022-04-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H8zwQYn4"/&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